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88BC" w14:textId="77777777" w:rsidR="007660F6" w:rsidRPr="009763C3" w:rsidRDefault="009F6E93">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noProof/>
          <w:sz w:val="32"/>
          <w:szCs w:val="32"/>
          <w:rtl/>
          <w:lang w:val="en-GB" w:eastAsia="en-GB"/>
        </w:rPr>
        <w:drawing>
          <wp:anchor distT="0" distB="0" distL="114300" distR="114300" simplePos="0" relativeHeight="251660288" behindDoc="0" locked="0" layoutInCell="1" allowOverlap="1" wp14:anchorId="0554A86B" wp14:editId="1BCDC027">
            <wp:simplePos x="0" y="0"/>
            <wp:positionH relativeFrom="column">
              <wp:posOffset>2886710</wp:posOffset>
            </wp:positionH>
            <wp:positionV relativeFrom="paragraph">
              <wp:posOffset>326390</wp:posOffset>
            </wp:positionV>
            <wp:extent cx="785495" cy="774700"/>
            <wp:effectExtent l="19050" t="0" r="0" b="0"/>
            <wp:wrapSquare wrapText="bothSides"/>
            <wp:docPr id="10" name="Picture 0" descr="mon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new.PNG"/>
                    <pic:cNvPicPr/>
                  </pic:nvPicPr>
                  <pic:blipFill>
                    <a:blip r:embed="rId8" cstate="print"/>
                    <a:stretch>
                      <a:fillRect/>
                    </a:stretch>
                  </pic:blipFill>
                  <pic:spPr>
                    <a:xfrm>
                      <a:off x="0" y="0"/>
                      <a:ext cx="785495" cy="774700"/>
                    </a:xfrm>
                    <a:prstGeom prst="rect">
                      <a:avLst/>
                    </a:prstGeom>
                  </pic:spPr>
                </pic:pic>
              </a:graphicData>
            </a:graphic>
          </wp:anchor>
        </w:drawing>
      </w:r>
      <w:r w:rsidRPr="009763C3">
        <w:rPr>
          <w:rFonts w:ascii="Alvi Nastaleeq" w:hAnsi="Alvi Nastaleeq" w:cs="Alvi Nastaleeq"/>
          <w:noProof/>
          <w:sz w:val="32"/>
          <w:szCs w:val="32"/>
          <w:rtl/>
          <w:lang w:val="en-GB" w:eastAsia="en-GB"/>
        </w:rPr>
        <mc:AlternateContent>
          <mc:Choice Requires="wps">
            <w:drawing>
              <wp:anchor distT="0" distB="0" distL="114300" distR="114300" simplePos="0" relativeHeight="251659264" behindDoc="0" locked="0" layoutInCell="1" allowOverlap="1" wp14:anchorId="3F51633F" wp14:editId="0D2A0EF0">
                <wp:simplePos x="0" y="0"/>
                <wp:positionH relativeFrom="margin">
                  <wp:posOffset>19050</wp:posOffset>
                </wp:positionH>
                <wp:positionV relativeFrom="paragraph">
                  <wp:posOffset>25400</wp:posOffset>
                </wp:positionV>
                <wp:extent cx="6648450" cy="1857375"/>
                <wp:effectExtent l="19050" t="1905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857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A2F22A" w14:textId="6FB168E1" w:rsidR="009F6E93" w:rsidRDefault="00905C19" w:rsidP="009763C3">
                            <w:r>
                              <w:t>Subject: _</w:t>
                            </w:r>
                            <w:r w:rsidR="00ED37E4">
                              <w:t xml:space="preserve">Urdu </w:t>
                            </w:r>
                            <w:r>
                              <w:t>______</w:t>
                            </w:r>
                            <w:r w:rsidR="00D11D20">
                              <w:rPr>
                                <w:u w:val="single"/>
                              </w:rPr>
                              <w:t xml:space="preserve">            </w:t>
                            </w:r>
                            <w:r>
                              <w:t>______</w:t>
                            </w:r>
                            <w:r w:rsidR="009F6E93">
                              <w:tab/>
                            </w:r>
                            <w:r w:rsidR="009F6E93">
                              <w:tab/>
                            </w:r>
                            <w:r w:rsidR="009F6E93">
                              <w:tab/>
                              <w:t xml:space="preserve">    </w:t>
                            </w:r>
                            <w:r w:rsidR="009763C3">
                              <w:t xml:space="preserve">                          </w:t>
                            </w:r>
                            <w:r w:rsidR="009763C3">
                              <w:rPr>
                                <w:rFonts w:hint="cs"/>
                                <w:rtl/>
                              </w:rPr>
                              <w:t xml:space="preserve">  </w:t>
                            </w:r>
                            <w:r w:rsidR="009F6E93">
                              <w:t xml:space="preserve">    Total Marks: </w:t>
                            </w:r>
                            <w:r w:rsidR="00EB3CFE">
                              <w:t>50+10</w:t>
                            </w:r>
                            <w:r w:rsidR="00164950">
                              <w:t>______</w:t>
                            </w:r>
                            <w:r w:rsidR="009004F8">
                              <w:rPr>
                                <w:u w:val="single"/>
                              </w:rPr>
                              <w:t xml:space="preserve">       </w:t>
                            </w:r>
                            <w:r w:rsidR="00164950">
                              <w:t>___</w:t>
                            </w:r>
                          </w:p>
                          <w:p w14:paraId="5730F3BF" w14:textId="4FDD25CE" w:rsidR="009F6E93" w:rsidRDefault="009F6E93" w:rsidP="009763C3">
                            <w:r>
                              <w:t>Month Test: __</w:t>
                            </w:r>
                            <w:r>
                              <w:rPr>
                                <w:u w:val="single"/>
                              </w:rPr>
                              <w:t xml:space="preserve">      __</w:t>
                            </w:r>
                            <w:r w:rsidR="009763C3">
                              <w:rPr>
                                <w:u w:val="single"/>
                                <w:lang w:val="en-US"/>
                              </w:rPr>
                              <w:t xml:space="preserve">August </w:t>
                            </w:r>
                            <w:r w:rsidR="00D11D20">
                              <w:rPr>
                                <w:u w:val="single"/>
                              </w:rPr>
                              <w:t xml:space="preserve">      </w:t>
                            </w:r>
                            <w:r w:rsidR="00CC417B">
                              <w:rPr>
                                <w:u w:val="single"/>
                              </w:rPr>
                              <w:t>_</w:t>
                            </w:r>
                            <w:r w:rsidR="009763C3">
                              <w:t>__</w:t>
                            </w:r>
                            <w:r w:rsidR="009763C3">
                              <w:tab/>
                            </w:r>
                            <w:r w:rsidR="009763C3">
                              <w:tab/>
                            </w:r>
                            <w:r w:rsidR="009763C3">
                              <w:tab/>
                            </w:r>
                            <w:r w:rsidR="009763C3">
                              <w:tab/>
                            </w:r>
                            <w:r w:rsidR="009763C3">
                              <w:tab/>
                              <w:t xml:space="preserve">         </w:t>
                            </w:r>
                            <w:r>
                              <w:t xml:space="preserve">  </w:t>
                            </w:r>
                            <w:proofErr w:type="spellStart"/>
                            <w:r>
                              <w:t>Obt</w:t>
                            </w:r>
                            <w:proofErr w:type="spellEnd"/>
                            <w:r>
                              <w:t>. Marks: ________________</w:t>
                            </w:r>
                          </w:p>
                          <w:p w14:paraId="0C03D2F6" w14:textId="2537FB53" w:rsidR="009F6E93" w:rsidRDefault="009F6E93" w:rsidP="009763C3">
                            <w:r>
                              <w:t>Theme/Unit: _</w:t>
                            </w:r>
                            <w:r w:rsidR="00ED37E4">
                              <w:t xml:space="preserve">1 </w:t>
                            </w:r>
                            <w:r w:rsidR="00930EED">
                              <w:t>to 11</w:t>
                            </w:r>
                            <w:r>
                              <w:t>__</w:t>
                            </w:r>
                            <w:r w:rsidR="00905C19">
                              <w:t>_____</w:t>
                            </w:r>
                            <w:r w:rsidR="009004F8">
                              <w:rPr>
                                <w:u w:val="single"/>
                              </w:rPr>
                              <w:t xml:space="preserve">    </w:t>
                            </w:r>
                            <w:r w:rsidR="00905C19">
                              <w:t>_</w:t>
                            </w:r>
                            <w:r>
                              <w:t>__</w:t>
                            </w:r>
                            <w:r>
                              <w:tab/>
                            </w:r>
                            <w:r>
                              <w:tab/>
                            </w:r>
                            <w:r>
                              <w:tab/>
                              <w:t xml:space="preserve">                       </w:t>
                            </w:r>
                            <w:r w:rsidR="009763C3">
                              <w:t xml:space="preserve">             </w:t>
                            </w:r>
                            <w:r>
                              <w:t xml:space="preserve">    Grand total</w:t>
                            </w:r>
                            <w:proofErr w:type="gramStart"/>
                            <w:r>
                              <w:t>:_</w:t>
                            </w:r>
                            <w:proofErr w:type="gramEnd"/>
                            <w:r>
                              <w:t>__</w:t>
                            </w:r>
                            <w:r w:rsidR="0021078B">
                              <w:t>_____</w:t>
                            </w:r>
                            <w:r w:rsidR="009004F8">
                              <w:rPr>
                                <w:u w:val="single"/>
                              </w:rPr>
                              <w:t xml:space="preserve">      </w:t>
                            </w:r>
                            <w:r>
                              <w:t>_____</w:t>
                            </w:r>
                          </w:p>
                          <w:p w14:paraId="09C0E26A" w14:textId="29225580" w:rsidR="009F6E93" w:rsidRDefault="009F6E93" w:rsidP="009763C3">
                            <w:r>
                              <w:t>Objectiv</w:t>
                            </w:r>
                            <w:r w:rsidR="00FD4BAC">
                              <w:t>e</w:t>
                            </w:r>
                            <w:r>
                              <w:t>:</w:t>
                            </w:r>
                            <w:r w:rsidR="008F740B">
                              <w:rPr>
                                <w:rFonts w:hint="cs"/>
                                <w:rtl/>
                              </w:rPr>
                              <w:t xml:space="preserve">           </w:t>
                            </w:r>
                            <w:bookmarkStart w:id="0" w:name="_GoBack"/>
                            <w:bookmarkEnd w:id="0"/>
                            <w:r w:rsidR="0016486A">
                              <w:t xml:space="preserve"> </w:t>
                            </w:r>
                            <w:r w:rsidR="00FD4BAC">
                              <w:t>________</w:t>
                            </w:r>
                            <w:r>
                              <w:t>_______</w:t>
                            </w:r>
                            <w:r>
                              <w:tab/>
                              <w:t xml:space="preserve">                               </w:t>
                            </w:r>
                            <w:r>
                              <w:tab/>
                            </w:r>
                            <w:r w:rsidR="007542A7">
                              <w:t xml:space="preserve">           </w:t>
                            </w:r>
                            <w:r w:rsidR="009763C3">
                              <w:t xml:space="preserve">            </w:t>
                            </w:r>
                            <w:r w:rsidR="007542A7">
                              <w:t xml:space="preserve">  </w:t>
                            </w:r>
                            <w:r>
                              <w:t xml:space="preserve"> ID:</w:t>
                            </w:r>
                            <w:r w:rsidR="0021078B">
                              <w:t xml:space="preserve">       </w:t>
                            </w:r>
                            <w:r>
                              <w:t>___________________</w:t>
                            </w:r>
                            <w:r>
                              <w:tab/>
                            </w:r>
                          </w:p>
                          <w:p w14:paraId="47BAB514" w14:textId="32EF0B53" w:rsidR="009F6E93" w:rsidRDefault="009F6E93" w:rsidP="003D1346">
                            <w:r>
                              <w:t>Name: ______________________</w:t>
                            </w:r>
                            <w:r>
                              <w:tab/>
                              <w:t xml:space="preserve">               class: </w:t>
                            </w:r>
                            <w:r w:rsidR="006A67E0">
                              <w:t>3</w:t>
                            </w:r>
                            <w:r w:rsidR="006A67E0" w:rsidRPr="006A67E0">
                              <w:rPr>
                                <w:vertAlign w:val="superscript"/>
                              </w:rPr>
                              <w:t>rd</w:t>
                            </w:r>
                            <w:r w:rsidR="006A67E0">
                              <w:t xml:space="preserve"> </w:t>
                            </w:r>
                            <w:r w:rsidR="00690D77">
                              <w:t>_</w:t>
                            </w:r>
                            <w:r w:rsidR="009004F8">
                              <w:rPr>
                                <w:u w:val="single"/>
                              </w:rPr>
                              <w:t xml:space="preserve">     </w:t>
                            </w:r>
                            <w:r w:rsidR="00690D77">
                              <w:rPr>
                                <w:u w:val="single"/>
                              </w:rPr>
                              <w:t xml:space="preserve"> </w:t>
                            </w:r>
                            <w:r>
                              <w:t xml:space="preserve">                  </w:t>
                            </w:r>
                            <w:r w:rsidR="009763C3">
                              <w:t xml:space="preserve">             </w:t>
                            </w:r>
                            <w:r>
                              <w:t>Section:</w:t>
                            </w:r>
                            <w:r w:rsidR="0021078B">
                              <w:t xml:space="preserve">  </w:t>
                            </w:r>
                            <w:r>
                              <w:t xml:space="preserve"> 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633F" id="Rectangle 12" o:spid="_x0000_s1026" style="position:absolute;left:0;text-align:left;margin-left:1.5pt;margin-top:2pt;width:523.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Tr2QIAAAcGAAAOAAAAZHJzL2Uyb0RvYy54bWysVFFv0zAQfkfiP1h+75K0SdNFS6euaxHS&#10;gImBeHZjJ7Hm2MF2mwzEf+fstKGwBxBaK0W+s/35vrv77uq6bwQ6MG24kjmOLkKMmCwU5bLK8edP&#10;28kCI2OJpEQoyXL8xAy+Xr5+ddW1GZuqWgnKNAIQabKuzXFtbZsFgSlq1hBzoVomYbNUuiEWTF0F&#10;VJMO0BsRTMNwHnRK01arghkD3tthEy89flmywn4oS8MsEjmG2Kz/av/duW+wvCJZpUlb8+IYBvmP&#10;KBrCJTw6Qt0SS9Be82dQDS+0Mqq0F4VqAlWWvGCeA7CJwj/YPNSkZZ4LJMe0Y5rMy8EW7w/3GnEK&#10;tZtiJEkDNfoIWSOyEgyBDxLUtSaDcw/tvXYUTXunikeDpFrXcIyttFZdzQiFsCJ3PvjtgjMMXEW7&#10;7p2iAE/2Vvlc9aVuHCBkAfW+JE9jSVhvUQHO+TxexAlUroC9aJGkszTxb5DsdL3Vxr5hqkFukWMN&#10;0Xt4crgz1oVDstMRH74SnG65EN5wfcbWQqMDgQ4RNvJXxb6BWAdfFLrf0Cjgh3Ya/N4F2L5VHYR/&#10;yZyjC4m6HM+iFAj87Wn6+KJPN9yCrgRvcrw4I+DKtJHUd70lXAxrYCGkC5B5xQxpA6u3sPR+qIbv&#10;5u+rbRKm8WwxSdNkNolnm3Bys9iuJ6t1NJ+nm5v1zSb64chGcVZzSpnceExzElcU/1vzHmU+yGKU&#10;1xigi0rtgeNDTTtEuav8LLmcRhgM0Pc0HVgjIioYTIXVGGllv3Bbe1W5RnMYRle7sfyLufsf22tE&#10;93U9ezh4xm040UOqIJOnrHkVuMYfBGT7XX/U0k7RJ9ADhOObHqYnLGqlv2HUwSTKsfm6J5phJN5K&#10;0NRlFMdudHkjTtIpGPp8Z3e+Q2QBUDm2GA3LtR3G3b7VvKrhpaHPpFqBDkvuFeI0OkQFFJwB08aT&#10;OU5GN87ObX/q1/xe/gQAAP//AwBQSwMEFAAGAAgAAAAhAP6v0/HgAAAACAEAAA8AAABkcnMvZG93&#10;bnJldi54bWxMj0FPwzAMhe9I/IfISFwQSxhsGqXuhNAmgTggtklwTBPTVjRJabKt/fd4JzjZ1nt6&#10;/l6+HFwrDtTHJniEm4kCQd4E2/gKYbddXy9AxKS91W3whDBShGVxfpbrzIajf6fDJlWCQ3zMNEKd&#10;UpdJGU1NTsdJ6Miz9hV6pxOffSVtr48c7lo5VWounW48f6h1R081me/N3iF8vKzpyqyef8bdypD+&#10;fKvL8XVAvLwYHh9AJBrSnxlO+IwOBTOVYe9tFC3CLTdJCHc8TqqaKd5KhOn9fAayyOX/AsUvAAAA&#10;//8DAFBLAQItABQABgAIAAAAIQC2gziS/gAAAOEBAAATAAAAAAAAAAAAAAAAAAAAAABbQ29udGVu&#10;dF9UeXBlc10ueG1sUEsBAi0AFAAGAAgAAAAhADj9If/WAAAAlAEAAAsAAAAAAAAAAAAAAAAALwEA&#10;AF9yZWxzLy5yZWxzUEsBAi0AFAAGAAgAAAAhAFyRxOvZAgAABwYAAA4AAAAAAAAAAAAAAAAALgIA&#10;AGRycy9lMm9Eb2MueG1sUEsBAi0AFAAGAAgAAAAhAP6v0/HgAAAACAEAAA8AAAAAAAAAAAAAAAAA&#10;MwUAAGRycy9kb3ducmV2LnhtbFBLBQYAAAAABAAEAPMAAABABgAAAAA=&#10;" fillcolor="white [3201]" strokecolor="black [3200]" strokeweight="2.5pt">
                <v:shadow color="#868686"/>
                <v:textbox>
                  <w:txbxContent>
                    <w:p w14:paraId="05A2F22A" w14:textId="6FB168E1" w:rsidR="009F6E93" w:rsidRDefault="00905C19" w:rsidP="009763C3">
                      <w:r>
                        <w:t>Subject: _</w:t>
                      </w:r>
                      <w:r w:rsidR="00ED37E4">
                        <w:t xml:space="preserve">Urdu </w:t>
                      </w:r>
                      <w:r>
                        <w:t>______</w:t>
                      </w:r>
                      <w:r w:rsidR="00D11D20">
                        <w:rPr>
                          <w:u w:val="single"/>
                        </w:rPr>
                        <w:t xml:space="preserve">            </w:t>
                      </w:r>
                      <w:r>
                        <w:t>______</w:t>
                      </w:r>
                      <w:r w:rsidR="009F6E93">
                        <w:tab/>
                      </w:r>
                      <w:r w:rsidR="009F6E93">
                        <w:tab/>
                      </w:r>
                      <w:r w:rsidR="009F6E93">
                        <w:tab/>
                        <w:t xml:space="preserve">    </w:t>
                      </w:r>
                      <w:r w:rsidR="009763C3">
                        <w:t xml:space="preserve">                          </w:t>
                      </w:r>
                      <w:r w:rsidR="009763C3">
                        <w:rPr>
                          <w:rFonts w:hint="cs"/>
                          <w:rtl/>
                        </w:rPr>
                        <w:t xml:space="preserve">  </w:t>
                      </w:r>
                      <w:r w:rsidR="009F6E93">
                        <w:t xml:space="preserve">    Total Marks: </w:t>
                      </w:r>
                      <w:r w:rsidR="00EB3CFE">
                        <w:t>50+10</w:t>
                      </w:r>
                      <w:r w:rsidR="00164950">
                        <w:t>______</w:t>
                      </w:r>
                      <w:r w:rsidR="009004F8">
                        <w:rPr>
                          <w:u w:val="single"/>
                        </w:rPr>
                        <w:t xml:space="preserve">       </w:t>
                      </w:r>
                      <w:r w:rsidR="00164950">
                        <w:t>___</w:t>
                      </w:r>
                    </w:p>
                    <w:p w14:paraId="5730F3BF" w14:textId="4FDD25CE" w:rsidR="009F6E93" w:rsidRDefault="009F6E93" w:rsidP="009763C3">
                      <w:r>
                        <w:t>Month Test: __</w:t>
                      </w:r>
                      <w:r>
                        <w:rPr>
                          <w:u w:val="single"/>
                        </w:rPr>
                        <w:t xml:space="preserve">      __</w:t>
                      </w:r>
                      <w:r w:rsidR="009763C3">
                        <w:rPr>
                          <w:u w:val="single"/>
                          <w:lang w:val="en-US"/>
                        </w:rPr>
                        <w:t xml:space="preserve">August </w:t>
                      </w:r>
                      <w:r w:rsidR="00D11D20">
                        <w:rPr>
                          <w:u w:val="single"/>
                        </w:rPr>
                        <w:t xml:space="preserve">      </w:t>
                      </w:r>
                      <w:r w:rsidR="00CC417B">
                        <w:rPr>
                          <w:u w:val="single"/>
                        </w:rPr>
                        <w:t>_</w:t>
                      </w:r>
                      <w:r w:rsidR="009763C3">
                        <w:t>__</w:t>
                      </w:r>
                      <w:r w:rsidR="009763C3">
                        <w:tab/>
                      </w:r>
                      <w:r w:rsidR="009763C3">
                        <w:tab/>
                      </w:r>
                      <w:r w:rsidR="009763C3">
                        <w:tab/>
                      </w:r>
                      <w:r w:rsidR="009763C3">
                        <w:tab/>
                      </w:r>
                      <w:r w:rsidR="009763C3">
                        <w:tab/>
                        <w:t xml:space="preserve">         </w:t>
                      </w:r>
                      <w:r>
                        <w:t xml:space="preserve">  </w:t>
                      </w:r>
                      <w:proofErr w:type="spellStart"/>
                      <w:r>
                        <w:t>Obt</w:t>
                      </w:r>
                      <w:proofErr w:type="spellEnd"/>
                      <w:r>
                        <w:t>. Marks: ________________</w:t>
                      </w:r>
                    </w:p>
                    <w:p w14:paraId="0C03D2F6" w14:textId="2537FB53" w:rsidR="009F6E93" w:rsidRDefault="009F6E93" w:rsidP="009763C3">
                      <w:r>
                        <w:t>Theme/Unit: _</w:t>
                      </w:r>
                      <w:r w:rsidR="00ED37E4">
                        <w:t xml:space="preserve">1 </w:t>
                      </w:r>
                      <w:r w:rsidR="00930EED">
                        <w:t>to 11</w:t>
                      </w:r>
                      <w:r>
                        <w:t>__</w:t>
                      </w:r>
                      <w:r w:rsidR="00905C19">
                        <w:t>_____</w:t>
                      </w:r>
                      <w:r w:rsidR="009004F8">
                        <w:rPr>
                          <w:u w:val="single"/>
                        </w:rPr>
                        <w:t xml:space="preserve">    </w:t>
                      </w:r>
                      <w:r w:rsidR="00905C19">
                        <w:t>_</w:t>
                      </w:r>
                      <w:r>
                        <w:t>__</w:t>
                      </w:r>
                      <w:r>
                        <w:tab/>
                      </w:r>
                      <w:r>
                        <w:tab/>
                      </w:r>
                      <w:r>
                        <w:tab/>
                        <w:t xml:space="preserve">                       </w:t>
                      </w:r>
                      <w:r w:rsidR="009763C3">
                        <w:t xml:space="preserve">             </w:t>
                      </w:r>
                      <w:r>
                        <w:t xml:space="preserve">    Grand total</w:t>
                      </w:r>
                      <w:proofErr w:type="gramStart"/>
                      <w:r>
                        <w:t>:_</w:t>
                      </w:r>
                      <w:proofErr w:type="gramEnd"/>
                      <w:r>
                        <w:t>__</w:t>
                      </w:r>
                      <w:r w:rsidR="0021078B">
                        <w:t>_____</w:t>
                      </w:r>
                      <w:r w:rsidR="009004F8">
                        <w:rPr>
                          <w:u w:val="single"/>
                        </w:rPr>
                        <w:t xml:space="preserve">      </w:t>
                      </w:r>
                      <w:r>
                        <w:t>_____</w:t>
                      </w:r>
                    </w:p>
                    <w:p w14:paraId="09C0E26A" w14:textId="29225580" w:rsidR="009F6E93" w:rsidRDefault="009F6E93" w:rsidP="009763C3">
                      <w:r>
                        <w:t>Objectiv</w:t>
                      </w:r>
                      <w:r w:rsidR="00FD4BAC">
                        <w:t>e</w:t>
                      </w:r>
                      <w:r>
                        <w:t>:</w:t>
                      </w:r>
                      <w:r w:rsidR="008F740B">
                        <w:rPr>
                          <w:rFonts w:hint="cs"/>
                          <w:rtl/>
                        </w:rPr>
                        <w:t xml:space="preserve">           </w:t>
                      </w:r>
                      <w:bookmarkStart w:id="1" w:name="_GoBack"/>
                      <w:bookmarkEnd w:id="1"/>
                      <w:r w:rsidR="0016486A">
                        <w:t xml:space="preserve"> </w:t>
                      </w:r>
                      <w:r w:rsidR="00FD4BAC">
                        <w:t>________</w:t>
                      </w:r>
                      <w:r>
                        <w:t>_______</w:t>
                      </w:r>
                      <w:r>
                        <w:tab/>
                        <w:t xml:space="preserve">                               </w:t>
                      </w:r>
                      <w:r>
                        <w:tab/>
                      </w:r>
                      <w:r w:rsidR="007542A7">
                        <w:t xml:space="preserve">           </w:t>
                      </w:r>
                      <w:r w:rsidR="009763C3">
                        <w:t xml:space="preserve">            </w:t>
                      </w:r>
                      <w:r w:rsidR="007542A7">
                        <w:t xml:space="preserve">  </w:t>
                      </w:r>
                      <w:r>
                        <w:t xml:space="preserve"> ID:</w:t>
                      </w:r>
                      <w:r w:rsidR="0021078B">
                        <w:t xml:space="preserve">       </w:t>
                      </w:r>
                      <w:r>
                        <w:t>___________________</w:t>
                      </w:r>
                      <w:r>
                        <w:tab/>
                      </w:r>
                    </w:p>
                    <w:p w14:paraId="47BAB514" w14:textId="32EF0B53" w:rsidR="009F6E93" w:rsidRDefault="009F6E93" w:rsidP="003D1346">
                      <w:r>
                        <w:t>Name: ______________________</w:t>
                      </w:r>
                      <w:r>
                        <w:tab/>
                        <w:t xml:space="preserve">               class: </w:t>
                      </w:r>
                      <w:r w:rsidR="006A67E0">
                        <w:t>3</w:t>
                      </w:r>
                      <w:r w:rsidR="006A67E0" w:rsidRPr="006A67E0">
                        <w:rPr>
                          <w:vertAlign w:val="superscript"/>
                        </w:rPr>
                        <w:t>rd</w:t>
                      </w:r>
                      <w:r w:rsidR="006A67E0">
                        <w:t xml:space="preserve"> </w:t>
                      </w:r>
                      <w:r w:rsidR="00690D77">
                        <w:t>_</w:t>
                      </w:r>
                      <w:r w:rsidR="009004F8">
                        <w:rPr>
                          <w:u w:val="single"/>
                        </w:rPr>
                        <w:t xml:space="preserve">     </w:t>
                      </w:r>
                      <w:r w:rsidR="00690D77">
                        <w:rPr>
                          <w:u w:val="single"/>
                        </w:rPr>
                        <w:t xml:space="preserve"> </w:t>
                      </w:r>
                      <w:r>
                        <w:t xml:space="preserve">                  </w:t>
                      </w:r>
                      <w:r w:rsidR="009763C3">
                        <w:t xml:space="preserve">             </w:t>
                      </w:r>
                      <w:r>
                        <w:t>Section:</w:t>
                      </w:r>
                      <w:r w:rsidR="0021078B">
                        <w:t xml:space="preserve">  </w:t>
                      </w:r>
                      <w:r>
                        <w:t xml:space="preserve"> _________________                 </w:t>
                      </w:r>
                    </w:p>
                  </w:txbxContent>
                </v:textbox>
                <w10:wrap type="square" anchorx="margin"/>
              </v:rect>
            </w:pict>
          </mc:Fallback>
        </mc:AlternateContent>
      </w:r>
      <w:r w:rsidR="007660F6" w:rsidRPr="009763C3">
        <w:rPr>
          <w:rFonts w:ascii="Alvi Nastaleeq" w:hAnsi="Alvi Nastaleeq" w:cs="Alvi Nastaleeq"/>
          <w:color w:val="000000"/>
          <w:sz w:val="32"/>
          <w:szCs w:val="32"/>
          <w:rtl/>
        </w:rPr>
        <w:t>    </w:t>
      </w:r>
      <w:r w:rsidR="007660F6" w:rsidRPr="009763C3">
        <w:rPr>
          <w:rFonts w:ascii="Alvi Nastaleeq" w:hAnsi="Alvi Nastaleeq" w:cs="Alvi Nastaleeq"/>
          <w:b/>
          <w:bCs/>
          <w:color w:val="000000"/>
          <w:sz w:val="32"/>
          <w:szCs w:val="32"/>
          <w:rtl/>
        </w:rPr>
        <w:t>             سوال نمبر 1 </w:t>
      </w:r>
    </w:p>
    <w:p w14:paraId="15727F3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درست جواب کے گرد دائرہ لگائیں.      8/</w:t>
      </w:r>
    </w:p>
    <w:p w14:paraId="648768E6"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1)</w:t>
      </w:r>
      <w:r w:rsidRPr="009763C3">
        <w:rPr>
          <w:rFonts w:ascii="Alvi Nastaleeq" w:hAnsi="Alvi Nastaleeq" w:cs="Alvi Nastaleeq"/>
          <w:color w:val="000000"/>
          <w:sz w:val="32"/>
          <w:szCs w:val="32"/>
          <w:rtl/>
        </w:rPr>
        <w:t>کپڑے دھو کر اجلے کرتا ہے. </w:t>
      </w:r>
    </w:p>
    <w:p w14:paraId="39D02C6D" w14:textId="7D03362C" w:rsidR="007660F6" w:rsidRPr="009763C3" w:rsidRDefault="007660F6" w:rsidP="005A21BA">
      <w:pPr>
        <w:pStyle w:val="NormalWeb"/>
        <w:spacing w:before="0" w:beforeAutospacing="0" w:after="0" w:afterAutospacing="0"/>
        <w:jc w:val="right"/>
        <w:rPr>
          <w:rFonts w:ascii="Alvi Nastaleeq" w:hAnsi="Alvi Nastaleeq" w:cs="Alvi Nastaleeq"/>
          <w:sz w:val="32"/>
          <w:szCs w:val="32"/>
          <w:rtl/>
        </w:rPr>
      </w:pPr>
      <w:r w:rsidRPr="009763C3">
        <w:rPr>
          <w:rFonts w:ascii="Alvi Nastaleeq" w:hAnsi="Alvi Nastaleeq" w:cs="Alvi Nastaleeq"/>
          <w:color w:val="000000"/>
          <w:sz w:val="32"/>
          <w:szCs w:val="32"/>
          <w:rtl/>
        </w:rPr>
        <w:t>ا) حجام    </w:t>
      </w:r>
      <w:r w:rsidR="005A21BA">
        <w:rPr>
          <w:rFonts w:ascii="Alvi Nastaleeq" w:hAnsi="Alvi Nastaleeq" w:cs="Alvi Nastaleeq" w:hint="cs"/>
          <w:color w:val="000000"/>
          <w:sz w:val="32"/>
          <w:szCs w:val="32"/>
          <w:rtl/>
          <w:lang w:bidi="ur-PK"/>
        </w:rPr>
        <w:t xml:space="preserve">                                        </w:t>
      </w:r>
      <w:r w:rsidRPr="009763C3">
        <w:rPr>
          <w:rFonts w:ascii="Alvi Nastaleeq" w:hAnsi="Alvi Nastaleeq" w:cs="Alvi Nastaleeq"/>
          <w:color w:val="000000"/>
          <w:sz w:val="32"/>
          <w:szCs w:val="32"/>
          <w:rtl/>
        </w:rPr>
        <w:t xml:space="preserve">   (ب) دھوبی    </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ج) موچی </w:t>
      </w:r>
    </w:p>
    <w:p w14:paraId="0245288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2. رضا اور ارم نے چارا ڈالا. </w:t>
      </w:r>
    </w:p>
    <w:p w14:paraId="32301E67" w14:textId="0A83CAAE"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ا) گائے کو      </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ب) بکرے کو    </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ج) اونٹ کو</w:t>
      </w:r>
    </w:p>
    <w:p w14:paraId="7B0B361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3. علامہ اقبال نے مسلمانوں کو بیدار کیا اپنی. </w:t>
      </w:r>
    </w:p>
    <w:p w14:paraId="782673E1" w14:textId="780247A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ا) شاعری سے</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ب) سیاست سے</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ج)  وکالت سے </w:t>
      </w:r>
    </w:p>
    <w:p w14:paraId="76387E0A"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4. گلشن کا معنی ہے. </w:t>
      </w:r>
    </w:p>
    <w:p w14:paraId="704836D9" w14:textId="272BE388"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ا) باغ       </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ب) قصبہ      </w:t>
      </w:r>
      <w:r w:rsidR="005A21BA">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ج) سمت</w:t>
      </w:r>
    </w:p>
    <w:p w14:paraId="1D6D0E5B"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5. علامہ اقبال پیدا ہوئے. </w:t>
      </w:r>
    </w:p>
    <w:p w14:paraId="7BCC85B5" w14:textId="72F4CBE9"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ا) کراچی میں    </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ب) سیالکوٹ میں </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ج) ملتان میں </w:t>
      </w:r>
    </w:p>
    <w:p w14:paraId="703269FC"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6. بہت رونق تھی. </w:t>
      </w:r>
    </w:p>
    <w:p w14:paraId="5918E4DA" w14:textId="06A37B58"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ا) فروٹ منڈی میں</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ب) مویشی منڈی میں </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ج) مچھلی</w:t>
      </w:r>
      <w:r w:rsidRPr="009763C3">
        <w:rPr>
          <w:rFonts w:ascii="Alvi Nastaleeq" w:hAnsi="Alvi Nastaleeq" w:cs="Alvi Nastaleeq"/>
          <w:b/>
          <w:bCs/>
          <w:color w:val="000000"/>
          <w:sz w:val="32"/>
          <w:szCs w:val="32"/>
          <w:rtl/>
        </w:rPr>
        <w:t xml:space="preserve"> </w:t>
      </w:r>
      <w:r w:rsidRPr="009763C3">
        <w:rPr>
          <w:rFonts w:ascii="Alvi Nastaleeq" w:hAnsi="Alvi Nastaleeq" w:cs="Alvi Nastaleeq"/>
          <w:color w:val="000000"/>
          <w:sz w:val="32"/>
          <w:szCs w:val="32"/>
          <w:rtl/>
        </w:rPr>
        <w:t>منڈی میں </w:t>
      </w:r>
    </w:p>
    <w:p w14:paraId="2B10663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7. اسکول میں پڑھاتے ہیں. </w:t>
      </w:r>
    </w:p>
    <w:p w14:paraId="2F2E692E" w14:textId="767C26F0"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ا) ہوا باز     </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ب) ڈاکٹر    </w:t>
      </w:r>
      <w:r w:rsidR="00087534">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ج) استاد </w:t>
      </w:r>
    </w:p>
    <w:p w14:paraId="2285E6B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8. پرچم وطن کا ہم کو ہے جان سے بھی. </w:t>
      </w:r>
    </w:p>
    <w:p w14:paraId="05F02477" w14:textId="78725654"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ا) پیارا    </w:t>
      </w:r>
      <w:r w:rsidR="00325BC9">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ب) محترم  </w:t>
      </w:r>
      <w:r w:rsidR="00325BC9">
        <w:rPr>
          <w:rFonts w:ascii="Alvi Nastaleeq" w:hAnsi="Alvi Nastaleeq" w:cs="Alvi Nastaleeq" w:hint="cs"/>
          <w:color w:val="000000"/>
          <w:sz w:val="32"/>
          <w:szCs w:val="32"/>
          <w:rtl/>
        </w:rPr>
        <w:t xml:space="preserve">                                                       </w:t>
      </w:r>
      <w:r w:rsidRPr="009763C3">
        <w:rPr>
          <w:rFonts w:ascii="Alvi Nastaleeq" w:hAnsi="Alvi Nastaleeq" w:cs="Alvi Nastaleeq"/>
          <w:color w:val="000000"/>
          <w:sz w:val="32"/>
          <w:szCs w:val="32"/>
          <w:rtl/>
        </w:rPr>
        <w:t xml:space="preserve">       (ج) مفید </w:t>
      </w:r>
    </w:p>
    <w:p w14:paraId="68B3AEFD" w14:textId="77777777" w:rsidR="007660F6" w:rsidRDefault="007660F6" w:rsidP="006C4564">
      <w:pPr>
        <w:jc w:val="right"/>
        <w:rPr>
          <w:rFonts w:ascii="Alvi Nastaleeq" w:eastAsia="Times New Roman" w:hAnsi="Alvi Nastaleeq" w:cs="Alvi Nastaleeq"/>
          <w:sz w:val="32"/>
          <w:szCs w:val="32"/>
          <w:rtl/>
        </w:rPr>
      </w:pPr>
    </w:p>
    <w:p w14:paraId="440208CD" w14:textId="77777777" w:rsidR="006C4564" w:rsidRDefault="006C4564" w:rsidP="006C4564">
      <w:pPr>
        <w:jc w:val="right"/>
        <w:rPr>
          <w:rFonts w:ascii="Alvi Nastaleeq" w:eastAsia="Times New Roman" w:hAnsi="Alvi Nastaleeq" w:cs="Alvi Nastaleeq"/>
          <w:sz w:val="32"/>
          <w:szCs w:val="32"/>
          <w:rtl/>
        </w:rPr>
      </w:pPr>
    </w:p>
    <w:p w14:paraId="1D1876B8" w14:textId="77777777" w:rsidR="006C4564" w:rsidRPr="009763C3" w:rsidRDefault="006C4564" w:rsidP="006C4564">
      <w:pPr>
        <w:jc w:val="right"/>
        <w:rPr>
          <w:rFonts w:ascii="Alvi Nastaleeq" w:eastAsia="Times New Roman" w:hAnsi="Alvi Nastaleeq" w:cs="Alvi Nastaleeq"/>
          <w:sz w:val="32"/>
          <w:szCs w:val="32"/>
          <w:rtl/>
        </w:rPr>
      </w:pPr>
    </w:p>
    <w:p w14:paraId="504CFDDF"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lastRenderedPageBreak/>
        <w:t>                      </w:t>
      </w:r>
      <w:r w:rsidRPr="009763C3">
        <w:rPr>
          <w:rFonts w:ascii="Alvi Nastaleeq" w:hAnsi="Alvi Nastaleeq" w:cs="Alvi Nastaleeq"/>
          <w:b/>
          <w:bCs/>
          <w:color w:val="000000"/>
          <w:sz w:val="32"/>
          <w:szCs w:val="32"/>
          <w:rtl/>
        </w:rPr>
        <w:t>سوال نمبر 2 </w:t>
      </w:r>
    </w:p>
    <w:p w14:paraId="34B4254F"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سوالات کے جوابات دیں.          6/</w:t>
      </w:r>
    </w:p>
    <w:p w14:paraId="7E08249B"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1.علامہ اقبال نے کن دو زبانوں میں شاعری کی؟ </w:t>
      </w:r>
    </w:p>
    <w:p w14:paraId="19715781" w14:textId="4E8F26F1" w:rsidR="007660F6" w:rsidRPr="009763C3" w:rsidRDefault="007660F6" w:rsidP="006C4564">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w:t>
      </w:r>
    </w:p>
    <w:p w14:paraId="2C36B9D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2. رضا کو کس رنگ کا بکرا پسند آیا؟ </w:t>
      </w:r>
    </w:p>
    <w:p w14:paraId="4A836B7B" w14:textId="64D5CAEF" w:rsidR="007660F6" w:rsidRPr="009763C3" w:rsidRDefault="007660F6" w:rsidP="006C4564">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w:t>
      </w:r>
    </w:p>
    <w:p w14:paraId="2EBF1E6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3. اتحاد، تنظیم اور یقین کس کا قول ہے اور اس کا کیا مطلب ہے؟ </w:t>
      </w:r>
    </w:p>
    <w:p w14:paraId="74FD6120" w14:textId="78D7156D" w:rsidR="007660F6" w:rsidRPr="009763C3" w:rsidRDefault="007660F6" w:rsidP="006C4564">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w:t>
      </w:r>
    </w:p>
    <w:p w14:paraId="37840C6D" w14:textId="77777777" w:rsidR="007660F6" w:rsidRPr="009763C3" w:rsidRDefault="007660F6">
      <w:pPr>
        <w:rPr>
          <w:rFonts w:ascii="Alvi Nastaleeq" w:eastAsia="Times New Roman" w:hAnsi="Alvi Nastaleeq" w:cs="Alvi Nastaleeq"/>
          <w:sz w:val="32"/>
          <w:szCs w:val="32"/>
          <w:rtl/>
        </w:rPr>
      </w:pPr>
    </w:p>
    <w:p w14:paraId="5FDD788E"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3 </w:t>
      </w:r>
    </w:p>
    <w:p w14:paraId="4E66B9F3" w14:textId="77777777" w:rsidR="007660F6" w:rsidRPr="009763C3" w:rsidRDefault="007660F6">
      <w:pPr>
        <w:rPr>
          <w:rFonts w:ascii="Alvi Nastaleeq" w:eastAsia="Times New Roman" w:hAnsi="Alvi Nastaleeq" w:cs="Alvi Nastaleeq"/>
          <w:sz w:val="32"/>
          <w:szCs w:val="32"/>
          <w:rtl/>
        </w:rPr>
      </w:pPr>
    </w:p>
    <w:p w14:paraId="55F87B5D"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دیے ہوئے استفہامیہ جملوں کواقراری جملوں میں تبدیل کر کے جملے دوبارہ لکھیں.     5/</w:t>
      </w:r>
    </w:p>
    <w:p w14:paraId="38A181B1" w14:textId="77777777" w:rsidR="007660F6" w:rsidRPr="009763C3" w:rsidRDefault="007660F6">
      <w:pPr>
        <w:spacing w:after="240"/>
        <w:rPr>
          <w:rFonts w:ascii="Alvi Nastaleeq" w:eastAsia="Times New Roman" w:hAnsi="Alvi Nastaleeq" w:cs="Alvi Nastaleeq"/>
          <w:sz w:val="32"/>
          <w:szCs w:val="32"/>
          <w:rtl/>
        </w:rPr>
      </w:pPr>
    </w:p>
    <w:tbl>
      <w:tblPr>
        <w:bidiVisual/>
        <w:tblW w:w="10348" w:type="dxa"/>
        <w:jc w:val="right"/>
        <w:tblCellMar>
          <w:top w:w="15" w:type="dxa"/>
          <w:left w:w="15" w:type="dxa"/>
          <w:bottom w:w="15" w:type="dxa"/>
          <w:right w:w="15" w:type="dxa"/>
        </w:tblCellMar>
        <w:tblLook w:val="04A0" w:firstRow="1" w:lastRow="0" w:firstColumn="1" w:lastColumn="0" w:noHBand="0" w:noVBand="1"/>
      </w:tblPr>
      <w:tblGrid>
        <w:gridCol w:w="4536"/>
        <w:gridCol w:w="5812"/>
      </w:tblGrid>
      <w:tr w:rsidR="007660F6" w:rsidRPr="009763C3" w14:paraId="12837F43"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3426"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xml:space="preserve">                             </w:t>
            </w:r>
            <w:r w:rsidRPr="009763C3">
              <w:rPr>
                <w:rFonts w:ascii="Alvi Nastaleeq" w:hAnsi="Alvi Nastaleeq" w:cs="Alvi Nastaleeq"/>
                <w:b/>
                <w:bCs/>
                <w:color w:val="000000"/>
                <w:sz w:val="32"/>
                <w:szCs w:val="32"/>
                <w:rtl/>
              </w:rPr>
              <w:t>استفہامیہ جمل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6F4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w:t>
            </w:r>
            <w:r w:rsidRPr="009763C3">
              <w:rPr>
                <w:rFonts w:ascii="Alvi Nastaleeq" w:hAnsi="Alvi Nastaleeq" w:cs="Alvi Nastaleeq"/>
                <w:b/>
                <w:bCs/>
                <w:color w:val="000000"/>
                <w:sz w:val="32"/>
                <w:szCs w:val="32"/>
                <w:rtl/>
              </w:rPr>
              <w:t>اقراری جملے </w:t>
            </w:r>
          </w:p>
        </w:tc>
      </w:tr>
      <w:tr w:rsidR="007660F6" w:rsidRPr="009763C3" w14:paraId="3D88A28F"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F4F8"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کیا یہ تمہاری کتاب ہ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C0CF" w14:textId="77777777" w:rsidR="007660F6" w:rsidRPr="009763C3" w:rsidRDefault="007660F6">
            <w:pPr>
              <w:rPr>
                <w:rFonts w:ascii="Alvi Nastaleeq" w:eastAsia="Times New Roman" w:hAnsi="Alvi Nastaleeq" w:cs="Alvi Nastaleeq"/>
                <w:sz w:val="32"/>
                <w:szCs w:val="32"/>
                <w:rtl/>
              </w:rPr>
            </w:pPr>
          </w:p>
        </w:tc>
      </w:tr>
      <w:tr w:rsidR="007660F6" w:rsidRPr="009763C3" w14:paraId="6E58E053"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2E3A"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xml:space="preserve">         کیا علامہ اقبال اعلیٰ تعلیم کے لئے یورپ گئے تھ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3E97" w14:textId="77777777" w:rsidR="007660F6" w:rsidRPr="009763C3" w:rsidRDefault="007660F6">
            <w:pPr>
              <w:rPr>
                <w:rFonts w:ascii="Alvi Nastaleeq" w:eastAsia="Times New Roman" w:hAnsi="Alvi Nastaleeq" w:cs="Alvi Nastaleeq"/>
                <w:sz w:val="32"/>
                <w:szCs w:val="32"/>
                <w:rtl/>
              </w:rPr>
            </w:pPr>
          </w:p>
        </w:tc>
      </w:tr>
      <w:tr w:rsidR="007660F6" w:rsidRPr="009763C3" w14:paraId="6069B739"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634"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کیا پاکستان آزاد اسلامی ملک ہ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D205" w14:textId="77777777" w:rsidR="007660F6" w:rsidRPr="009763C3" w:rsidRDefault="007660F6">
            <w:pPr>
              <w:rPr>
                <w:rFonts w:ascii="Alvi Nastaleeq" w:eastAsia="Times New Roman" w:hAnsi="Alvi Nastaleeq" w:cs="Alvi Nastaleeq"/>
                <w:sz w:val="32"/>
                <w:szCs w:val="32"/>
                <w:rtl/>
              </w:rPr>
            </w:pPr>
          </w:p>
        </w:tc>
      </w:tr>
      <w:tr w:rsidR="007660F6" w:rsidRPr="009763C3" w14:paraId="51CC25A4"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E264"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کیا بارش ہو رہی ہ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0A9D" w14:textId="77777777" w:rsidR="007660F6" w:rsidRPr="009763C3" w:rsidRDefault="007660F6">
            <w:pPr>
              <w:rPr>
                <w:rFonts w:ascii="Alvi Nastaleeq" w:eastAsia="Times New Roman" w:hAnsi="Alvi Nastaleeq" w:cs="Alvi Nastaleeq"/>
                <w:sz w:val="32"/>
                <w:szCs w:val="32"/>
                <w:rtl/>
              </w:rPr>
            </w:pPr>
          </w:p>
        </w:tc>
      </w:tr>
      <w:tr w:rsidR="007660F6" w:rsidRPr="009763C3" w14:paraId="2A59A80F" w14:textId="77777777" w:rsidTr="00D50B40">
        <w:trPr>
          <w:jc w:val="right"/>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E10B"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xml:space="preserve">         کیا علامہ اقبال کا مزار لاہور میں ہے؟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1C05" w14:textId="77777777" w:rsidR="007660F6" w:rsidRPr="009763C3" w:rsidRDefault="007660F6">
            <w:pPr>
              <w:rPr>
                <w:rFonts w:ascii="Alvi Nastaleeq" w:eastAsia="Times New Roman" w:hAnsi="Alvi Nastaleeq" w:cs="Alvi Nastaleeq"/>
                <w:sz w:val="32"/>
                <w:szCs w:val="32"/>
                <w:rtl/>
              </w:rPr>
            </w:pPr>
          </w:p>
        </w:tc>
      </w:tr>
    </w:tbl>
    <w:p w14:paraId="4C9122C9" w14:textId="77777777" w:rsidR="007660F6" w:rsidRDefault="007660F6">
      <w:pPr>
        <w:rPr>
          <w:rFonts w:ascii="Alvi Nastaleeq" w:eastAsia="Times New Roman" w:hAnsi="Alvi Nastaleeq" w:cs="Alvi Nastaleeq"/>
          <w:sz w:val="32"/>
          <w:szCs w:val="32"/>
          <w:rtl/>
        </w:rPr>
      </w:pPr>
    </w:p>
    <w:p w14:paraId="0A152F94" w14:textId="77777777" w:rsidR="00901041" w:rsidRDefault="00901041">
      <w:pPr>
        <w:rPr>
          <w:rFonts w:ascii="Alvi Nastaleeq" w:eastAsia="Times New Roman" w:hAnsi="Alvi Nastaleeq" w:cs="Alvi Nastaleeq"/>
          <w:sz w:val="32"/>
          <w:szCs w:val="32"/>
          <w:rtl/>
        </w:rPr>
      </w:pPr>
    </w:p>
    <w:p w14:paraId="69CEEB06" w14:textId="77777777" w:rsidR="00901041" w:rsidRDefault="00901041">
      <w:pPr>
        <w:rPr>
          <w:rFonts w:ascii="Alvi Nastaleeq" w:eastAsia="Times New Roman" w:hAnsi="Alvi Nastaleeq" w:cs="Alvi Nastaleeq"/>
          <w:sz w:val="32"/>
          <w:szCs w:val="32"/>
          <w:rtl/>
        </w:rPr>
      </w:pPr>
    </w:p>
    <w:p w14:paraId="421B301A" w14:textId="77777777" w:rsidR="00901041" w:rsidRPr="009763C3" w:rsidRDefault="00901041">
      <w:pPr>
        <w:rPr>
          <w:rFonts w:ascii="Alvi Nastaleeq" w:eastAsia="Times New Roman" w:hAnsi="Alvi Nastaleeq" w:cs="Alvi Nastaleeq"/>
          <w:sz w:val="32"/>
          <w:szCs w:val="32"/>
        </w:rPr>
      </w:pPr>
    </w:p>
    <w:p w14:paraId="76F062F7"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lastRenderedPageBreak/>
        <w:t>                     سوال نمبر 4</w:t>
      </w:r>
    </w:p>
    <w:p w14:paraId="7F1197C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جملے بنائیں.    2/</w:t>
      </w:r>
    </w:p>
    <w:p w14:paraId="60F8F62D"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الفاظ                           جملے </w:t>
      </w:r>
    </w:p>
    <w:p w14:paraId="4A08F570" w14:textId="3ED9842D"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w:t>
      </w:r>
      <w:r w:rsidRPr="009763C3">
        <w:rPr>
          <w:rFonts w:ascii="Alvi Nastaleeq" w:hAnsi="Alvi Nastaleeq" w:cs="Alvi Nastaleeq"/>
          <w:color w:val="000000"/>
          <w:sz w:val="32"/>
          <w:szCs w:val="32"/>
          <w:rtl/>
        </w:rPr>
        <w:t>علاج</w:t>
      </w:r>
      <w:r w:rsidR="00640DFA">
        <w:rPr>
          <w:rFonts w:ascii="Alvi Nastaleeq" w:hAnsi="Alvi Nastaleeq" w:cs="Alvi Nastaleeq" w:hint="cs"/>
          <w:color w:val="000000"/>
          <w:sz w:val="32"/>
          <w:szCs w:val="32"/>
          <w:rtl/>
        </w:rPr>
        <w:t xml:space="preserve">                                                       ---------------------------------------------------------------------------------------------------</w:t>
      </w:r>
    </w:p>
    <w:p w14:paraId="4820927F" w14:textId="77777777" w:rsidR="006D232E" w:rsidRDefault="007660F6">
      <w:pPr>
        <w:pStyle w:val="NormalWeb"/>
        <w:bidi/>
        <w:spacing w:before="0" w:beforeAutospacing="0" w:after="0" w:afterAutospacing="0"/>
        <w:rPr>
          <w:rFonts w:ascii="Alvi Nastaleeq" w:hAnsi="Alvi Nastaleeq" w:cs="Alvi Nastaleeq"/>
          <w:color w:val="000000"/>
          <w:sz w:val="32"/>
          <w:szCs w:val="32"/>
          <w:rtl/>
        </w:rPr>
      </w:pPr>
      <w:r w:rsidRPr="009763C3">
        <w:rPr>
          <w:rFonts w:ascii="Alvi Nastaleeq" w:hAnsi="Alvi Nastaleeq" w:cs="Alvi Nastaleeq"/>
          <w:color w:val="000000"/>
          <w:sz w:val="32"/>
          <w:szCs w:val="32"/>
          <w:rtl/>
        </w:rPr>
        <w:t>  </w:t>
      </w:r>
    </w:p>
    <w:p w14:paraId="54BCA267" w14:textId="24A0F378" w:rsidR="007660F6" w:rsidRPr="009763C3" w:rsidRDefault="007660F6" w:rsidP="006D232E">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ذبح </w:t>
      </w:r>
      <w:r w:rsidR="00640DFA">
        <w:rPr>
          <w:rFonts w:ascii="Alvi Nastaleeq" w:hAnsi="Alvi Nastaleeq" w:cs="Alvi Nastaleeq" w:hint="cs"/>
          <w:color w:val="000000"/>
          <w:sz w:val="32"/>
          <w:szCs w:val="32"/>
          <w:rtl/>
        </w:rPr>
        <w:t xml:space="preserve">                                    -----------------------------------------------------------------------------------------------------</w:t>
      </w:r>
    </w:p>
    <w:p w14:paraId="51446882" w14:textId="13873434" w:rsidR="007660F6" w:rsidRPr="003C1BAA" w:rsidRDefault="007660F6" w:rsidP="003C1BAA">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w:t>
      </w:r>
    </w:p>
    <w:p w14:paraId="486A3232" w14:textId="5E202DBA" w:rsidR="007660F6" w:rsidRPr="009763C3" w:rsidRDefault="003C1BAA">
      <w:pPr>
        <w:pStyle w:val="NormalWeb"/>
        <w:bidi/>
        <w:spacing w:before="0" w:beforeAutospacing="0" w:after="0" w:afterAutospacing="0"/>
        <w:rPr>
          <w:rFonts w:ascii="Alvi Nastaleeq" w:hAnsi="Alvi Nastaleeq" w:cs="Alvi Nastaleeq"/>
          <w:sz w:val="32"/>
          <w:szCs w:val="32"/>
        </w:rPr>
      </w:pPr>
      <w:r>
        <w:rPr>
          <w:rFonts w:ascii="Alvi Nastaleeq" w:hAnsi="Alvi Nastaleeq" w:cs="Alvi Nastaleeq"/>
          <w:color w:val="000000"/>
          <w:sz w:val="32"/>
          <w:szCs w:val="32"/>
          <w:rtl/>
        </w:rPr>
        <w:t>   </w:t>
      </w:r>
      <w:r w:rsidR="007660F6" w:rsidRPr="009763C3">
        <w:rPr>
          <w:rFonts w:ascii="Alvi Nastaleeq" w:hAnsi="Alvi Nastaleeq" w:cs="Alvi Nastaleeq"/>
          <w:color w:val="000000"/>
          <w:sz w:val="32"/>
          <w:szCs w:val="32"/>
          <w:rtl/>
        </w:rPr>
        <w:t>            </w:t>
      </w:r>
      <w:r w:rsidR="007660F6" w:rsidRPr="009763C3">
        <w:rPr>
          <w:rFonts w:ascii="Alvi Nastaleeq" w:hAnsi="Alvi Nastaleeq" w:cs="Alvi Nastaleeq"/>
          <w:b/>
          <w:bCs/>
          <w:color w:val="000000"/>
          <w:sz w:val="32"/>
          <w:szCs w:val="32"/>
          <w:rtl/>
        </w:rPr>
        <w:t>  سوال نمبر 5</w:t>
      </w:r>
    </w:p>
    <w:p w14:paraId="2D148261"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درست جواب کے سامنے (</w:t>
      </w:r>
      <w:r w:rsidRPr="009763C3">
        <w:rPr>
          <w:rFonts w:ascii="Segoe UI Symbol" w:hAnsi="Segoe UI Symbol" w:cs="Segoe UI Symbol" w:hint="cs"/>
          <w:b/>
          <w:bCs/>
          <w:color w:val="000000"/>
          <w:sz w:val="32"/>
          <w:szCs w:val="32"/>
          <w:rtl/>
        </w:rPr>
        <w:t>✅</w:t>
      </w:r>
      <w:r w:rsidRPr="009763C3">
        <w:rPr>
          <w:rFonts w:ascii="Alvi Nastaleeq" w:hAnsi="Alvi Nastaleeq" w:cs="Alvi Nastaleeq"/>
          <w:b/>
          <w:bCs/>
          <w:color w:val="000000"/>
          <w:sz w:val="32"/>
          <w:szCs w:val="32"/>
          <w:rtl/>
        </w:rPr>
        <w:t>) اور غلط کے سامنے (</w:t>
      </w:r>
      <w:r w:rsidRPr="009763C3">
        <w:rPr>
          <w:rFonts w:ascii="Cambria" w:hAnsi="Cambria" w:cs="Cambria" w:hint="cs"/>
          <w:b/>
          <w:bCs/>
          <w:color w:val="000000"/>
          <w:sz w:val="32"/>
          <w:szCs w:val="32"/>
          <w:rtl/>
        </w:rPr>
        <w:t>×</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کا</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نشان</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لگائیں</w:t>
      </w:r>
      <w:r w:rsidRPr="009763C3">
        <w:rPr>
          <w:rFonts w:ascii="Alvi Nastaleeq" w:hAnsi="Alvi Nastaleeq" w:cs="Alvi Nastaleeq"/>
          <w:b/>
          <w:bCs/>
          <w:color w:val="000000"/>
          <w:sz w:val="32"/>
          <w:szCs w:val="32"/>
          <w:rtl/>
        </w:rPr>
        <w:t>.</w:t>
      </w:r>
      <w:r w:rsidRPr="009763C3">
        <w:rPr>
          <w:rFonts w:ascii="Alvi Nastaleeq" w:hAnsi="Alvi Nastaleeq" w:cs="Alvi Nastaleeq" w:hint="cs"/>
          <w:b/>
          <w:bCs/>
          <w:color w:val="000000"/>
          <w:sz w:val="32"/>
          <w:szCs w:val="32"/>
          <w:rtl/>
        </w:rPr>
        <w:t> </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 </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 </w:t>
      </w:r>
      <w:r w:rsidRPr="009763C3">
        <w:rPr>
          <w:rFonts w:ascii="Alvi Nastaleeq" w:hAnsi="Alvi Nastaleeq" w:cs="Alvi Nastaleeq"/>
          <w:b/>
          <w:bCs/>
          <w:color w:val="000000"/>
          <w:sz w:val="32"/>
          <w:szCs w:val="32"/>
          <w:rtl/>
        </w:rPr>
        <w:t xml:space="preserve"> </w:t>
      </w:r>
      <w:r w:rsidRPr="009763C3">
        <w:rPr>
          <w:rFonts w:ascii="Alvi Nastaleeq" w:hAnsi="Alvi Nastaleeq" w:cs="Alvi Nastaleeq" w:hint="cs"/>
          <w:b/>
          <w:bCs/>
          <w:color w:val="000000"/>
          <w:sz w:val="32"/>
          <w:szCs w:val="32"/>
          <w:rtl/>
        </w:rPr>
        <w:t> </w:t>
      </w:r>
      <w:r w:rsidRPr="009763C3">
        <w:rPr>
          <w:rFonts w:ascii="Alvi Nastaleeq" w:hAnsi="Alvi Nastaleeq" w:cs="Alvi Nastaleeq"/>
          <w:b/>
          <w:bCs/>
          <w:color w:val="000000"/>
          <w:sz w:val="32"/>
          <w:szCs w:val="32"/>
          <w:rtl/>
        </w:rPr>
        <w:t xml:space="preserve"> 3/</w:t>
      </w:r>
    </w:p>
    <w:p w14:paraId="06DA9164"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xml:space="preserve">ا) </w:t>
      </w:r>
      <w:r w:rsidRPr="009763C3">
        <w:rPr>
          <w:rFonts w:ascii="Alvi Nastaleeq" w:hAnsi="Alvi Nastaleeq" w:cs="Alvi Nastaleeq"/>
          <w:color w:val="000000"/>
          <w:sz w:val="32"/>
          <w:szCs w:val="32"/>
          <w:rtl/>
        </w:rPr>
        <w:t>نماز عید سے فارغ ہو کر بکرے کی قربانی کی گئی. </w:t>
      </w:r>
    </w:p>
    <w:p w14:paraId="0A086E1E"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ب) حادثوں میں لوگ زخمی ہو جاتے ہیں. </w:t>
      </w:r>
    </w:p>
    <w:p w14:paraId="00751EA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ج) پہلے زمانے میں ٹیلی فون کمرے جتنا بڑا ہوتا تھا. </w:t>
      </w:r>
    </w:p>
    <w:p w14:paraId="28250D5C" w14:textId="77777777" w:rsidR="007660F6" w:rsidRPr="009763C3" w:rsidRDefault="007660F6">
      <w:pPr>
        <w:rPr>
          <w:rFonts w:ascii="Alvi Nastaleeq" w:eastAsia="Times New Roman" w:hAnsi="Alvi Nastaleeq" w:cs="Alvi Nastaleeq"/>
          <w:sz w:val="32"/>
          <w:szCs w:val="32"/>
          <w:rtl/>
        </w:rPr>
      </w:pPr>
    </w:p>
    <w:p w14:paraId="307E5A77"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6</w:t>
      </w:r>
    </w:p>
    <w:p w14:paraId="7A61569D"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دیے ہوئے الفاظ اور ان کے متضاد کی جوڑیاں بنائیں. 2</w:t>
      </w:r>
    </w:p>
    <w:p w14:paraId="0344C34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زندگی    رات       موت         دن</w:t>
      </w:r>
    </w:p>
    <w:p w14:paraId="00035A60" w14:textId="77777777" w:rsidR="007660F6" w:rsidRPr="009763C3" w:rsidRDefault="007660F6">
      <w:pPr>
        <w:rPr>
          <w:rFonts w:ascii="Alvi Nastaleeq" w:eastAsia="Times New Roman" w:hAnsi="Alvi Nastaleeq" w:cs="Alvi Nastaleeq"/>
          <w:sz w:val="32"/>
          <w:szCs w:val="32"/>
          <w:rtl/>
        </w:rPr>
      </w:pPr>
    </w:p>
    <w:p w14:paraId="1BAECC7A"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noProof/>
          <w:color w:val="000000"/>
          <w:sz w:val="32"/>
          <w:szCs w:val="32"/>
          <w:bdr w:val="none" w:sz="0" w:space="0" w:color="auto" w:frame="1"/>
          <w:lang w:val="en-GB" w:eastAsia="en-GB"/>
        </w:rPr>
        <w:drawing>
          <wp:inline distT="0" distB="0" distL="0" distR="0" wp14:anchorId="72E72879" wp14:editId="29089B40">
            <wp:extent cx="3914140"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140" cy="2496820"/>
                    </a:xfrm>
                    <a:prstGeom prst="rect">
                      <a:avLst/>
                    </a:prstGeom>
                    <a:noFill/>
                    <a:ln>
                      <a:noFill/>
                    </a:ln>
                  </pic:spPr>
                </pic:pic>
              </a:graphicData>
            </a:graphic>
          </wp:inline>
        </w:drawing>
      </w:r>
    </w:p>
    <w:p w14:paraId="1BE72641"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w:t>
      </w:r>
    </w:p>
    <w:p w14:paraId="6B832514" w14:textId="77777777" w:rsidR="00E30BC0" w:rsidRDefault="007660F6">
      <w:pPr>
        <w:pStyle w:val="NormalWeb"/>
        <w:bidi/>
        <w:spacing w:before="0" w:beforeAutospacing="0" w:after="0" w:afterAutospacing="0"/>
        <w:rPr>
          <w:rFonts w:ascii="Alvi Nastaleeq" w:hAnsi="Alvi Nastaleeq" w:cs="Alvi Nastaleeq"/>
          <w:color w:val="000000"/>
          <w:sz w:val="32"/>
          <w:szCs w:val="32"/>
          <w:rtl/>
        </w:rPr>
      </w:pPr>
      <w:r w:rsidRPr="009763C3">
        <w:rPr>
          <w:rFonts w:ascii="Alvi Nastaleeq" w:hAnsi="Alvi Nastaleeq" w:cs="Alvi Nastaleeq"/>
          <w:color w:val="000000"/>
          <w:sz w:val="32"/>
          <w:szCs w:val="32"/>
          <w:rtl/>
        </w:rPr>
        <w:t>                  </w:t>
      </w:r>
    </w:p>
    <w:p w14:paraId="0DB34EAD" w14:textId="21325439" w:rsidR="007660F6" w:rsidRPr="009763C3" w:rsidRDefault="007660F6" w:rsidP="00E30BC0">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lastRenderedPageBreak/>
        <w:t>        </w:t>
      </w:r>
      <w:r w:rsidRPr="009763C3">
        <w:rPr>
          <w:rFonts w:ascii="Alvi Nastaleeq" w:hAnsi="Alvi Nastaleeq" w:cs="Alvi Nastaleeq"/>
          <w:b/>
          <w:bCs/>
          <w:color w:val="000000"/>
          <w:sz w:val="32"/>
          <w:szCs w:val="32"/>
          <w:rtl/>
        </w:rPr>
        <w:t>سوال نمبر 7</w:t>
      </w:r>
    </w:p>
    <w:p w14:paraId="32DE0C21"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پڑھنے کے دوران میں </w:t>
      </w:r>
    </w:p>
    <w:p w14:paraId="0B841A3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س:  علامہ اقبال کا مزار کہاں واقع ہے؟ 2/</w:t>
      </w:r>
    </w:p>
    <w:p w14:paraId="65ED9939" w14:textId="7EEB4407" w:rsidR="007660F6" w:rsidRPr="009763C3" w:rsidRDefault="007660F6" w:rsidP="0088071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w:t>
      </w:r>
    </w:p>
    <w:p w14:paraId="671C0E39" w14:textId="77777777" w:rsidR="007660F6" w:rsidRPr="009763C3" w:rsidRDefault="007660F6">
      <w:pPr>
        <w:rPr>
          <w:rFonts w:ascii="Alvi Nastaleeq" w:eastAsia="Times New Roman" w:hAnsi="Alvi Nastaleeq" w:cs="Alvi Nastaleeq"/>
          <w:sz w:val="32"/>
          <w:szCs w:val="32"/>
          <w:rtl/>
        </w:rPr>
      </w:pPr>
    </w:p>
    <w:p w14:paraId="3A5A9DD7"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8</w:t>
      </w:r>
    </w:p>
    <w:p w14:paraId="4166019E"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سبق کے مطابق کالم (الف) کو کالم (ب) سے ملائیں. 2/</w:t>
      </w:r>
    </w:p>
    <w:p w14:paraId="0158F34D" w14:textId="77777777" w:rsidR="007660F6" w:rsidRPr="009763C3" w:rsidRDefault="007660F6">
      <w:pPr>
        <w:rPr>
          <w:rFonts w:ascii="Alvi Nastaleeq" w:eastAsia="Times New Roman" w:hAnsi="Alvi Nastaleeq" w:cs="Alvi Nastaleeq"/>
          <w:sz w:val="32"/>
          <w:szCs w:val="32"/>
          <w:rtl/>
        </w:rPr>
      </w:pPr>
    </w:p>
    <w:p w14:paraId="4C7A8FD6"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noProof/>
          <w:color w:val="000000"/>
          <w:sz w:val="32"/>
          <w:szCs w:val="32"/>
          <w:bdr w:val="none" w:sz="0" w:space="0" w:color="auto" w:frame="1"/>
          <w:lang w:val="en-GB" w:eastAsia="en-GB"/>
        </w:rPr>
        <w:drawing>
          <wp:inline distT="0" distB="0" distL="0" distR="0" wp14:anchorId="4A38B24D" wp14:editId="7C1D1BD2">
            <wp:extent cx="583057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570" cy="2496820"/>
                    </a:xfrm>
                    <a:prstGeom prst="rect">
                      <a:avLst/>
                    </a:prstGeom>
                    <a:noFill/>
                    <a:ln>
                      <a:noFill/>
                    </a:ln>
                  </pic:spPr>
                </pic:pic>
              </a:graphicData>
            </a:graphic>
          </wp:inline>
        </w:drawing>
      </w:r>
    </w:p>
    <w:p w14:paraId="14ECEDCC" w14:textId="77777777" w:rsidR="007660F6" w:rsidRPr="009763C3" w:rsidRDefault="007660F6">
      <w:pPr>
        <w:rPr>
          <w:rFonts w:ascii="Alvi Nastaleeq" w:eastAsia="Times New Roman" w:hAnsi="Alvi Nastaleeq" w:cs="Alvi Nastaleeq"/>
          <w:sz w:val="32"/>
          <w:szCs w:val="32"/>
          <w:rtl/>
        </w:rPr>
      </w:pPr>
    </w:p>
    <w:p w14:paraId="606B5D03"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                        سوال نمبر 9</w:t>
      </w:r>
    </w:p>
    <w:p w14:paraId="11DC14E2" w14:textId="77777777" w:rsidR="007660F6" w:rsidRPr="009763C3" w:rsidRDefault="007660F6">
      <w:pPr>
        <w:rPr>
          <w:rFonts w:ascii="Alvi Nastaleeq" w:eastAsia="Times New Roman" w:hAnsi="Alvi Nastaleeq" w:cs="Alvi Nastaleeq"/>
          <w:sz w:val="32"/>
          <w:szCs w:val="32"/>
          <w:rtl/>
        </w:rPr>
      </w:pPr>
    </w:p>
    <w:p w14:paraId="4319DEF2"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سبق کے مطابق درست لفظ لکھ کر خالی جگہ پر کریں. 2/</w:t>
      </w:r>
    </w:p>
    <w:p w14:paraId="528AB04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1.ندا اپنے ابا جان کے ساتھ……………………  جا رہی تھی. </w:t>
      </w:r>
    </w:p>
    <w:p w14:paraId="2D99366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2. قانون کا احترام ہمارے لیے………………….. ہے. </w:t>
      </w:r>
    </w:p>
    <w:p w14:paraId="229DC611" w14:textId="77777777" w:rsidR="00880716" w:rsidRDefault="007660F6">
      <w:pPr>
        <w:pStyle w:val="NormalWeb"/>
        <w:bidi/>
        <w:spacing w:before="0" w:beforeAutospacing="0" w:after="0" w:afterAutospacing="0"/>
        <w:rPr>
          <w:rFonts w:ascii="Alvi Nastaleeq" w:hAnsi="Alvi Nastaleeq" w:cs="Alvi Nastaleeq"/>
          <w:color w:val="000000"/>
          <w:sz w:val="32"/>
          <w:szCs w:val="32"/>
          <w:rtl/>
        </w:rPr>
      </w:pPr>
      <w:r w:rsidRPr="009763C3">
        <w:rPr>
          <w:rFonts w:ascii="Alvi Nastaleeq" w:hAnsi="Alvi Nastaleeq" w:cs="Alvi Nastaleeq"/>
          <w:color w:val="000000"/>
          <w:sz w:val="32"/>
          <w:szCs w:val="32"/>
          <w:rtl/>
        </w:rPr>
        <w:t>               </w:t>
      </w:r>
    </w:p>
    <w:p w14:paraId="1A0C03D2" w14:textId="77777777" w:rsidR="00880716" w:rsidRDefault="00880716" w:rsidP="00880716">
      <w:pPr>
        <w:pStyle w:val="NormalWeb"/>
        <w:bidi/>
        <w:spacing w:before="0" w:beforeAutospacing="0" w:after="0" w:afterAutospacing="0"/>
        <w:rPr>
          <w:rFonts w:ascii="Alvi Nastaleeq" w:hAnsi="Alvi Nastaleeq" w:cs="Alvi Nastaleeq"/>
          <w:color w:val="000000"/>
          <w:sz w:val="32"/>
          <w:szCs w:val="32"/>
          <w:rtl/>
        </w:rPr>
      </w:pPr>
    </w:p>
    <w:p w14:paraId="59FB4982" w14:textId="77777777" w:rsidR="00880716" w:rsidRDefault="00880716" w:rsidP="00880716">
      <w:pPr>
        <w:pStyle w:val="NormalWeb"/>
        <w:bidi/>
        <w:spacing w:before="0" w:beforeAutospacing="0" w:after="0" w:afterAutospacing="0"/>
        <w:rPr>
          <w:rFonts w:ascii="Alvi Nastaleeq" w:hAnsi="Alvi Nastaleeq" w:cs="Alvi Nastaleeq"/>
          <w:color w:val="000000"/>
          <w:sz w:val="32"/>
          <w:szCs w:val="32"/>
          <w:rtl/>
        </w:rPr>
      </w:pPr>
    </w:p>
    <w:p w14:paraId="69C930D6" w14:textId="19C44807" w:rsidR="007660F6" w:rsidRPr="009763C3" w:rsidRDefault="007660F6" w:rsidP="0088071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w:t>
      </w:r>
    </w:p>
    <w:p w14:paraId="666361A6"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lastRenderedPageBreak/>
        <w:t>                           </w:t>
      </w:r>
      <w:r w:rsidRPr="009763C3">
        <w:rPr>
          <w:rFonts w:ascii="Alvi Nastaleeq" w:hAnsi="Alvi Nastaleeq" w:cs="Alvi Nastaleeq"/>
          <w:b/>
          <w:bCs/>
          <w:color w:val="000000"/>
          <w:sz w:val="32"/>
          <w:szCs w:val="32"/>
          <w:rtl/>
        </w:rPr>
        <w:t>سوال نمبر 10 </w:t>
      </w:r>
    </w:p>
    <w:p w14:paraId="0DA60A54"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xml:space="preserve">دیے گئے پیراگراف میں سے چار </w:t>
      </w:r>
      <w:r w:rsidRPr="009763C3">
        <w:rPr>
          <w:rFonts w:ascii="Alvi Nastaleeq" w:hAnsi="Alvi Nastaleeq" w:cs="Alvi Nastaleeq"/>
          <w:b/>
          <w:bCs/>
          <w:color w:val="000000"/>
          <w:sz w:val="32"/>
          <w:szCs w:val="32"/>
        </w:rPr>
        <w:t>MCQS</w:t>
      </w:r>
      <w:r w:rsidRPr="009763C3">
        <w:rPr>
          <w:rFonts w:ascii="Alvi Nastaleeq" w:hAnsi="Alvi Nastaleeq" w:cs="Alvi Nastaleeq"/>
          <w:b/>
          <w:bCs/>
          <w:color w:val="000000"/>
          <w:sz w:val="32"/>
          <w:szCs w:val="32"/>
          <w:rtl/>
        </w:rPr>
        <w:t xml:space="preserve"> بنائیں. 2/</w:t>
      </w:r>
    </w:p>
    <w:p w14:paraId="35E6F70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رضا آج بہت خوش تھا. وہ اپنے ابا جان کے ساتھ قربانی کا جانور خریدنے مویشی منڈی میں آیا تھا. مویشی منڈی میں بہت رونق تھی. چاروں طرف قربانی کے لیے لائے گئے جانور موجود تھے. کہیں خوبصورت اور صحت مند بکرے، کہیں دنبے بندھے ہوئے تھے، تو کہیں تنومند بیل اور گائیں جگالی کرتی نظر آ رہی تھیں. </w:t>
      </w:r>
    </w:p>
    <w:p w14:paraId="789ECDEE" w14:textId="4A269143" w:rsidR="007660F6" w:rsidRPr="009763C3" w:rsidRDefault="007660F6" w:rsidP="005C020D">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1.________________________________________________________________________________________</w:t>
      </w:r>
    </w:p>
    <w:p w14:paraId="7F4F2B3A" w14:textId="547848A4" w:rsidR="007660F6" w:rsidRPr="009763C3" w:rsidRDefault="007660F6" w:rsidP="00312380">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w:t>
      </w:r>
    </w:p>
    <w:p w14:paraId="1B3A555F" w14:textId="5DDAD746" w:rsidR="007660F6" w:rsidRPr="009763C3" w:rsidRDefault="00312380" w:rsidP="005C020D">
      <w:pPr>
        <w:pStyle w:val="NormalWeb"/>
        <w:bidi/>
        <w:spacing w:before="0" w:beforeAutospacing="0" w:after="0" w:afterAutospacing="0"/>
        <w:rPr>
          <w:rFonts w:ascii="Alvi Nastaleeq" w:hAnsi="Alvi Nastaleeq" w:cs="Alvi Nastaleeq"/>
          <w:sz w:val="32"/>
          <w:szCs w:val="32"/>
          <w:rtl/>
        </w:rPr>
      </w:pPr>
      <w:r>
        <w:rPr>
          <w:rFonts w:ascii="Alvi Nastaleeq" w:hAnsi="Alvi Nastaleeq" w:cs="Alvi Nastaleeq" w:hint="cs"/>
          <w:color w:val="000000"/>
          <w:sz w:val="32"/>
          <w:szCs w:val="32"/>
          <w:rtl/>
        </w:rPr>
        <w:t>2</w:t>
      </w:r>
      <w:r w:rsidR="007660F6" w:rsidRPr="009763C3">
        <w:rPr>
          <w:rFonts w:ascii="Alvi Nastaleeq" w:hAnsi="Alvi Nastaleeq" w:cs="Alvi Nastaleeq"/>
          <w:color w:val="000000"/>
          <w:sz w:val="32"/>
          <w:szCs w:val="32"/>
          <w:rtl/>
        </w:rPr>
        <w:t>_________________________________________________________________________________________</w:t>
      </w:r>
    </w:p>
    <w:p w14:paraId="27E9D662" w14:textId="2F818347" w:rsidR="007660F6" w:rsidRPr="009763C3" w:rsidRDefault="007660F6" w:rsidP="005C020D">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w:t>
      </w:r>
    </w:p>
    <w:p w14:paraId="363A9E00" w14:textId="3DF49FDA" w:rsidR="00312380" w:rsidRPr="009763C3" w:rsidRDefault="00312380" w:rsidP="00312380">
      <w:pPr>
        <w:pStyle w:val="NormalWeb"/>
        <w:bidi/>
        <w:spacing w:before="0" w:beforeAutospacing="0" w:after="0" w:afterAutospacing="0"/>
        <w:rPr>
          <w:rFonts w:ascii="Alvi Nastaleeq" w:hAnsi="Alvi Nastaleeq" w:cs="Alvi Nastaleeq"/>
          <w:sz w:val="32"/>
          <w:szCs w:val="32"/>
          <w:rtl/>
        </w:rPr>
      </w:pPr>
      <w:r>
        <w:rPr>
          <w:rFonts w:ascii="Alvi Nastaleeq" w:hAnsi="Alvi Nastaleeq" w:cs="Alvi Nastaleeq" w:hint="cs"/>
          <w:color w:val="000000"/>
          <w:sz w:val="32"/>
          <w:szCs w:val="32"/>
          <w:rtl/>
        </w:rPr>
        <w:t>3</w:t>
      </w:r>
      <w:r w:rsidRPr="009763C3">
        <w:rPr>
          <w:rFonts w:ascii="Alvi Nastaleeq" w:hAnsi="Alvi Nastaleeq" w:cs="Alvi Nastaleeq"/>
          <w:color w:val="000000"/>
          <w:sz w:val="32"/>
          <w:szCs w:val="32"/>
          <w:rtl/>
        </w:rPr>
        <w:t>.________________________________________________________________________________________</w:t>
      </w:r>
    </w:p>
    <w:p w14:paraId="01CC483C" w14:textId="77777777" w:rsidR="00312380" w:rsidRPr="009763C3" w:rsidRDefault="00312380" w:rsidP="00312380">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w:t>
      </w:r>
    </w:p>
    <w:p w14:paraId="14FBDE4C" w14:textId="18EF33CB" w:rsidR="00312380" w:rsidRPr="009763C3" w:rsidRDefault="00312380" w:rsidP="00312380">
      <w:pPr>
        <w:pStyle w:val="NormalWeb"/>
        <w:bidi/>
        <w:spacing w:before="0" w:beforeAutospacing="0" w:after="0" w:afterAutospacing="0"/>
        <w:rPr>
          <w:rFonts w:ascii="Alvi Nastaleeq" w:hAnsi="Alvi Nastaleeq" w:cs="Alvi Nastaleeq"/>
          <w:sz w:val="32"/>
          <w:szCs w:val="32"/>
          <w:rtl/>
        </w:rPr>
      </w:pPr>
      <w:r>
        <w:rPr>
          <w:rFonts w:ascii="Alvi Nastaleeq" w:hAnsi="Alvi Nastaleeq" w:cs="Alvi Nastaleeq" w:hint="cs"/>
          <w:color w:val="000000"/>
          <w:sz w:val="32"/>
          <w:szCs w:val="32"/>
          <w:rtl/>
        </w:rPr>
        <w:t>4</w:t>
      </w:r>
      <w:r w:rsidRPr="009763C3">
        <w:rPr>
          <w:rFonts w:ascii="Alvi Nastaleeq" w:hAnsi="Alvi Nastaleeq" w:cs="Alvi Nastaleeq"/>
          <w:color w:val="000000"/>
          <w:sz w:val="32"/>
          <w:szCs w:val="32"/>
          <w:rtl/>
        </w:rPr>
        <w:t>_________________________________________________________________________________________</w:t>
      </w:r>
    </w:p>
    <w:p w14:paraId="1D8BBB71" w14:textId="77777777" w:rsidR="00312380" w:rsidRPr="009763C3" w:rsidRDefault="00312380" w:rsidP="00312380">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w:t>
      </w:r>
    </w:p>
    <w:p w14:paraId="50D24245" w14:textId="77777777" w:rsidR="007660F6" w:rsidRPr="009763C3" w:rsidRDefault="007660F6" w:rsidP="005118BC">
      <w:pPr>
        <w:rPr>
          <w:rFonts w:ascii="Alvi Nastaleeq" w:eastAsia="Times New Roman" w:hAnsi="Alvi Nastaleeq" w:cs="Alvi Nastaleeq"/>
          <w:sz w:val="32"/>
          <w:szCs w:val="32"/>
          <w:rtl/>
        </w:rPr>
      </w:pPr>
    </w:p>
    <w:p w14:paraId="2D4534A6"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    سوال نمبر 11</w:t>
      </w:r>
    </w:p>
    <w:p w14:paraId="7CAA4AD0" w14:textId="058D0D29" w:rsidR="007660F6" w:rsidRPr="00E24616" w:rsidRDefault="007660F6" w:rsidP="00E2461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نیچے دیے ہوئے اعداد کی لفظی گنتی لکھیں.     2/</w:t>
      </w:r>
    </w:p>
    <w:p w14:paraId="2C050C7E"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   ٣……………………. </w:t>
      </w:r>
    </w:p>
    <w:p w14:paraId="58BD0C3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١٠…………………….. </w:t>
      </w:r>
    </w:p>
    <w:p w14:paraId="678AC75D" w14:textId="77777777" w:rsidR="007660F6" w:rsidRPr="009763C3" w:rsidRDefault="007660F6">
      <w:pPr>
        <w:rPr>
          <w:rFonts w:ascii="Alvi Nastaleeq" w:eastAsia="Times New Roman" w:hAnsi="Alvi Nastaleeq" w:cs="Alvi Nastaleeq"/>
          <w:sz w:val="32"/>
          <w:szCs w:val="32"/>
          <w:rtl/>
        </w:rPr>
      </w:pPr>
    </w:p>
    <w:p w14:paraId="520F20C3"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   سوال نمبر 12</w:t>
      </w:r>
    </w:p>
    <w:p w14:paraId="2968BAD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دیے ہوئے واحد کے جمع اور جمع کے واحد لکھیں. 2/</w:t>
      </w:r>
    </w:p>
    <w:p w14:paraId="31D4E0CA" w14:textId="77777777" w:rsidR="007660F6" w:rsidRPr="009763C3" w:rsidRDefault="007660F6">
      <w:pPr>
        <w:rPr>
          <w:rFonts w:ascii="Alvi Nastaleeq" w:eastAsia="Times New Roman" w:hAnsi="Alvi Nastaleeq" w:cs="Alvi Nastaleeq"/>
          <w:sz w:val="32"/>
          <w:szCs w:val="32"/>
          <w:rtl/>
        </w:rPr>
      </w:pPr>
    </w:p>
    <w:p w14:paraId="4EC06393"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noProof/>
          <w:color w:val="000000"/>
          <w:sz w:val="32"/>
          <w:szCs w:val="32"/>
          <w:bdr w:val="none" w:sz="0" w:space="0" w:color="auto" w:frame="1"/>
          <w:lang w:val="en-GB" w:eastAsia="en-GB"/>
        </w:rPr>
        <w:drawing>
          <wp:inline distT="0" distB="0" distL="0" distR="0" wp14:anchorId="03C13E0E" wp14:editId="27764ED1">
            <wp:extent cx="5774055"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4055" cy="1597660"/>
                    </a:xfrm>
                    <a:prstGeom prst="rect">
                      <a:avLst/>
                    </a:prstGeom>
                    <a:noFill/>
                    <a:ln>
                      <a:noFill/>
                    </a:ln>
                  </pic:spPr>
                </pic:pic>
              </a:graphicData>
            </a:graphic>
          </wp:inline>
        </w:drawing>
      </w:r>
    </w:p>
    <w:p w14:paraId="45B8CF1A" w14:textId="77777777" w:rsidR="007660F6" w:rsidRPr="009763C3" w:rsidRDefault="007660F6">
      <w:pPr>
        <w:rPr>
          <w:rFonts w:ascii="Alvi Nastaleeq" w:eastAsia="Times New Roman" w:hAnsi="Alvi Nastaleeq" w:cs="Alvi Nastaleeq"/>
          <w:sz w:val="32"/>
          <w:szCs w:val="32"/>
          <w:rtl/>
        </w:rPr>
      </w:pPr>
    </w:p>
    <w:p w14:paraId="5DEDE3F9"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                            سوال نمبر 13</w:t>
      </w:r>
    </w:p>
    <w:p w14:paraId="0A4FA4E5" w14:textId="77777777" w:rsidR="007660F6" w:rsidRPr="009763C3" w:rsidRDefault="007660F6">
      <w:pPr>
        <w:rPr>
          <w:rFonts w:ascii="Alvi Nastaleeq" w:eastAsia="Times New Roman" w:hAnsi="Alvi Nastaleeq" w:cs="Alvi Nastaleeq"/>
          <w:sz w:val="32"/>
          <w:szCs w:val="32"/>
          <w:rtl/>
        </w:rPr>
      </w:pPr>
    </w:p>
    <w:p w14:paraId="2C75AC13"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دیے ہوئے الفاظ کا درست املا لکھیں. 2/</w:t>
      </w:r>
    </w:p>
    <w:p w14:paraId="3957284C"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صخاوت……………………….. </w:t>
      </w:r>
    </w:p>
    <w:p w14:paraId="5FB1CBD1"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ثوال ………………………… </w:t>
      </w:r>
    </w:p>
    <w:p w14:paraId="42E4F375" w14:textId="77777777" w:rsidR="007660F6" w:rsidRPr="009763C3" w:rsidRDefault="007660F6">
      <w:pPr>
        <w:rPr>
          <w:rFonts w:ascii="Alvi Nastaleeq" w:eastAsia="Times New Roman" w:hAnsi="Alvi Nastaleeq" w:cs="Alvi Nastaleeq"/>
          <w:sz w:val="32"/>
          <w:szCs w:val="32"/>
          <w:rtl/>
        </w:rPr>
      </w:pPr>
    </w:p>
    <w:p w14:paraId="645CA3DF"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14 </w:t>
      </w:r>
    </w:p>
    <w:p w14:paraId="5107901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حمد کے شاعر کا نام لکھیں.          1/</w:t>
      </w:r>
    </w:p>
    <w:p w14:paraId="2A2F48F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w:t>
      </w:r>
    </w:p>
    <w:p w14:paraId="730E6B84" w14:textId="77777777" w:rsidR="007660F6" w:rsidRPr="009763C3" w:rsidRDefault="007660F6">
      <w:pPr>
        <w:rPr>
          <w:rFonts w:ascii="Alvi Nastaleeq" w:eastAsia="Times New Roman" w:hAnsi="Alvi Nastaleeq" w:cs="Alvi Nastaleeq"/>
          <w:sz w:val="32"/>
          <w:szCs w:val="32"/>
          <w:rtl/>
        </w:rPr>
      </w:pPr>
    </w:p>
    <w:p w14:paraId="0B3F8D9C"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15</w:t>
      </w:r>
    </w:p>
    <w:p w14:paraId="2028477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اپنے پسندیدہ موسم کے بارے میں دس جملے لکھیں. 5/</w:t>
      </w:r>
    </w:p>
    <w:p w14:paraId="444A064E" w14:textId="10F696D6" w:rsidR="007660F6" w:rsidRPr="009763C3" w:rsidRDefault="007660F6" w:rsidP="00DE42D4">
      <w:pPr>
        <w:pStyle w:val="NormalWeb"/>
        <w:bidi/>
        <w:spacing w:before="0" w:beforeAutospacing="0" w:after="0" w:afterAutospacing="0" w:line="360" w:lineRule="auto"/>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63C3">
        <w:rPr>
          <w:rFonts w:ascii="Alvi Nastaleeq" w:hAnsi="Alvi Nastaleeq" w:cs="Alvi Nastaleeq"/>
          <w:color w:val="000000"/>
          <w:sz w:val="32"/>
          <w:szCs w:val="32"/>
          <w:rtl/>
        </w:rPr>
        <w:lastRenderedPageBreak/>
        <w:t>______________________________________________________________________________________________________________________________________________________________________________________</w:t>
      </w:r>
    </w:p>
    <w:p w14:paraId="66E0BE04" w14:textId="77777777" w:rsidR="007660F6" w:rsidRPr="009763C3" w:rsidRDefault="007660F6" w:rsidP="00DE42D4">
      <w:pPr>
        <w:spacing w:line="360" w:lineRule="auto"/>
        <w:rPr>
          <w:rFonts w:ascii="Alvi Nastaleeq" w:eastAsia="Times New Roman" w:hAnsi="Alvi Nastaleeq" w:cs="Alvi Nastaleeq"/>
          <w:sz w:val="32"/>
          <w:szCs w:val="32"/>
          <w:rtl/>
        </w:rPr>
      </w:pPr>
    </w:p>
    <w:p w14:paraId="56E69DEE"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r w:rsidRPr="009763C3">
        <w:rPr>
          <w:rFonts w:ascii="Alvi Nastaleeq" w:hAnsi="Alvi Nastaleeq" w:cs="Alvi Nastaleeq"/>
          <w:b/>
          <w:bCs/>
          <w:color w:val="000000"/>
          <w:sz w:val="32"/>
          <w:szCs w:val="32"/>
          <w:rtl/>
        </w:rPr>
        <w:t>سوال نمبر 16</w:t>
      </w:r>
    </w:p>
    <w:p w14:paraId="6845A4AD"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b/>
          <w:bCs/>
          <w:color w:val="000000"/>
          <w:sz w:val="32"/>
          <w:szCs w:val="32"/>
          <w:rtl/>
        </w:rPr>
        <w:t>  تخلیقی لکھائی………………………….. 4/</w:t>
      </w:r>
    </w:p>
    <w:p w14:paraId="52CB6C4B" w14:textId="77777777" w:rsidR="007660F6" w:rsidRPr="009763C3" w:rsidRDefault="007660F6" w:rsidP="00DE42D4">
      <w:pPr>
        <w:pStyle w:val="NormalWeb"/>
        <w:bidi/>
        <w:spacing w:before="0" w:beforeAutospacing="0" w:after="0" w:afterAutospacing="0" w:line="360" w:lineRule="auto"/>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5E55E" w14:textId="77777777" w:rsidR="007660F6" w:rsidRPr="009763C3" w:rsidRDefault="007660F6">
      <w:pPr>
        <w:spacing w:after="240"/>
        <w:rPr>
          <w:rFonts w:ascii="Alvi Nastaleeq" w:eastAsia="Times New Roman" w:hAnsi="Alvi Nastaleeq" w:cs="Alvi Nastaleeq"/>
          <w:sz w:val="32"/>
          <w:szCs w:val="32"/>
          <w:rtl/>
        </w:rPr>
      </w:pPr>
    </w:p>
    <w:p w14:paraId="591D20B0"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    املاء                      8 +2               10 </w:t>
      </w:r>
    </w:p>
    <w:p w14:paraId="4D7BDC19" w14:textId="77777777" w:rsidR="007660F6" w:rsidRPr="009763C3" w:rsidRDefault="007660F6">
      <w:pPr>
        <w:spacing w:after="240"/>
        <w:rPr>
          <w:rFonts w:ascii="Alvi Nastaleeq" w:eastAsia="Times New Roman" w:hAnsi="Alvi Nastaleeq" w:cs="Alvi Nastaleeq"/>
          <w:sz w:val="32"/>
          <w:szCs w:val="3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552"/>
        <w:gridCol w:w="2126"/>
        <w:gridCol w:w="1843"/>
      </w:tblGrid>
      <w:tr w:rsidR="007660F6" w:rsidRPr="009763C3" w14:paraId="48EA3F9A"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94F5"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فرحت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47BB"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فرہت</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AAC6"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فرحط</w:t>
            </w:r>
          </w:p>
        </w:tc>
      </w:tr>
      <w:tr w:rsidR="007660F6" w:rsidRPr="009763C3" w14:paraId="6B1D7662"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D05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خدمط</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177"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خدمت</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6459"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کھدمت</w:t>
            </w:r>
          </w:p>
        </w:tc>
      </w:tr>
      <w:tr w:rsidR="007660F6" w:rsidRPr="009763C3" w14:paraId="480CF2A8"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757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lastRenderedPageBreak/>
              <w:t>    صحت مند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B3B0"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سحت مند</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4AE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صحط مند</w:t>
            </w:r>
          </w:p>
        </w:tc>
      </w:tr>
      <w:tr w:rsidR="007660F6" w:rsidRPr="009763C3" w14:paraId="7B120857"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EB1A"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سویرے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6A4"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صویرے</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756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ثویرے</w:t>
            </w:r>
          </w:p>
        </w:tc>
      </w:tr>
      <w:tr w:rsidR="007660F6" w:rsidRPr="009763C3" w14:paraId="1DDA7146"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E657"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انساف</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97CF"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انصاف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B1F2"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انصیاف</w:t>
            </w:r>
          </w:p>
        </w:tc>
      </w:tr>
      <w:tr w:rsidR="007660F6" w:rsidRPr="009763C3" w14:paraId="71E24E70"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5488"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فٹ پاط</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D7E5"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فوٹپات</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5B0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فٹ پاتھ </w:t>
            </w:r>
          </w:p>
        </w:tc>
      </w:tr>
      <w:tr w:rsidR="007660F6" w:rsidRPr="009763C3" w14:paraId="2553835E"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226A"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مرمت</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FC93"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مورمت</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527F"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مرمط</w:t>
            </w:r>
          </w:p>
        </w:tc>
      </w:tr>
      <w:tr w:rsidR="007660F6" w:rsidRPr="009763C3" w14:paraId="65FE4E3C" w14:textId="77777777" w:rsidTr="009C43AA">
        <w:trPr>
          <w:jc w:val="right"/>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6D98"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شییدت</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0C6E"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شدت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1E1" w14:textId="77777777" w:rsidR="007660F6" w:rsidRPr="009763C3" w:rsidRDefault="007660F6">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 xml:space="preserve">     شیدط</w:t>
            </w:r>
          </w:p>
        </w:tc>
      </w:tr>
    </w:tbl>
    <w:p w14:paraId="680C4A68" w14:textId="77777777" w:rsidR="007660F6" w:rsidRPr="009763C3" w:rsidRDefault="007660F6">
      <w:pPr>
        <w:rPr>
          <w:rFonts w:ascii="Alvi Nastaleeq" w:eastAsia="Times New Roman" w:hAnsi="Alvi Nastaleeq" w:cs="Alvi Nastaleeq"/>
          <w:sz w:val="32"/>
          <w:szCs w:val="32"/>
          <w:rtl/>
        </w:rPr>
      </w:pPr>
    </w:p>
    <w:p w14:paraId="3A8F663A"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b/>
          <w:bCs/>
          <w:color w:val="000000"/>
          <w:sz w:val="32"/>
          <w:szCs w:val="32"/>
          <w:rtl/>
        </w:rPr>
        <w:t>میں ایک ننھی منی ٹہنی ہوں. </w:t>
      </w:r>
    </w:p>
    <w:p w14:paraId="2A518EDF" w14:textId="4D0BD302" w:rsidR="007660F6" w:rsidRPr="009763C3" w:rsidRDefault="007660F6" w:rsidP="00DE42D4">
      <w:pPr>
        <w:pStyle w:val="NormalWeb"/>
        <w:bidi/>
        <w:spacing w:before="0" w:beforeAutospacing="0" w:after="0" w:afterAutospacing="0"/>
        <w:rPr>
          <w:rFonts w:ascii="Alvi Nastaleeq" w:hAnsi="Alvi Nastaleeq" w:cs="Alvi Nastaleeq"/>
          <w:sz w:val="32"/>
          <w:szCs w:val="32"/>
          <w:rtl/>
        </w:rPr>
      </w:pPr>
      <w:r w:rsidRPr="009763C3">
        <w:rPr>
          <w:rFonts w:ascii="Alvi Nastaleeq" w:hAnsi="Alvi Nastaleeq" w:cs="Alvi Nastaleeq"/>
          <w:color w:val="000000"/>
          <w:sz w:val="32"/>
          <w:szCs w:val="32"/>
          <w:rtl/>
        </w:rPr>
        <w:t>___________________________________________________________________________________________</w:t>
      </w:r>
    </w:p>
    <w:p w14:paraId="15E2C5A6" w14:textId="77777777" w:rsidR="007660F6" w:rsidRPr="009763C3" w:rsidRDefault="007660F6">
      <w:pPr>
        <w:spacing w:after="240"/>
        <w:rPr>
          <w:rFonts w:ascii="Alvi Nastaleeq" w:eastAsia="Times New Roman" w:hAnsi="Alvi Nastaleeq" w:cs="Alvi Nastaleeq"/>
          <w:sz w:val="32"/>
          <w:szCs w:val="32"/>
          <w:rtl/>
        </w:rPr>
      </w:pPr>
      <w:r w:rsidRPr="009763C3">
        <w:rPr>
          <w:rFonts w:ascii="Alvi Nastaleeq" w:eastAsia="Times New Roman" w:hAnsi="Alvi Nastaleeq" w:cs="Alvi Nastaleeq"/>
          <w:sz w:val="32"/>
          <w:szCs w:val="32"/>
        </w:rPr>
        <w:br/>
      </w:r>
    </w:p>
    <w:p w14:paraId="37C53378" w14:textId="77777777" w:rsidR="007660F6" w:rsidRPr="009763C3" w:rsidRDefault="007660F6">
      <w:pPr>
        <w:pStyle w:val="NormalWeb"/>
        <w:bidi/>
        <w:spacing w:before="0" w:beforeAutospacing="0" w:after="0" w:afterAutospacing="0"/>
        <w:rPr>
          <w:rFonts w:ascii="Alvi Nastaleeq" w:hAnsi="Alvi Nastaleeq" w:cs="Alvi Nastaleeq"/>
          <w:sz w:val="32"/>
          <w:szCs w:val="32"/>
        </w:rPr>
      </w:pPr>
      <w:r w:rsidRPr="009763C3">
        <w:rPr>
          <w:rFonts w:ascii="Alvi Nastaleeq" w:hAnsi="Alvi Nastaleeq" w:cs="Alvi Nastaleeq"/>
          <w:color w:val="000000"/>
          <w:sz w:val="32"/>
          <w:szCs w:val="32"/>
          <w:rtl/>
        </w:rPr>
        <w:t>                    </w:t>
      </w:r>
    </w:p>
    <w:p w14:paraId="2612F333" w14:textId="235444FB" w:rsidR="009D5472" w:rsidRPr="009763C3" w:rsidRDefault="009D5472" w:rsidP="00405AE1">
      <w:pPr>
        <w:pStyle w:val="Paper"/>
        <w:tabs>
          <w:tab w:val="right" w:pos="10800"/>
        </w:tabs>
        <w:spacing w:before="0" w:after="0" w:line="240" w:lineRule="auto"/>
        <w:rPr>
          <w:rFonts w:ascii="Alvi Nastaleeq" w:hAnsi="Alvi Nastaleeq" w:cs="Alvi Nastaleeq"/>
          <w:sz w:val="32"/>
          <w:szCs w:val="32"/>
        </w:rPr>
      </w:pPr>
    </w:p>
    <w:sectPr w:rsidR="009D5472" w:rsidRPr="009763C3" w:rsidSect="00901041">
      <w:headerReference w:type="default" r:id="rId12"/>
      <w:pgSz w:w="12240" w:h="15840" w:code="1"/>
      <w:pgMar w:top="720" w:right="720" w:bottom="720" w:left="72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7DE2" w14:textId="77777777" w:rsidR="00467368" w:rsidRDefault="00467368" w:rsidP="00570220">
      <w:pPr>
        <w:spacing w:after="0" w:line="240" w:lineRule="auto"/>
      </w:pPr>
      <w:r>
        <w:separator/>
      </w:r>
    </w:p>
  </w:endnote>
  <w:endnote w:type="continuationSeparator" w:id="0">
    <w:p w14:paraId="383F0CA3" w14:textId="77777777" w:rsidR="00467368" w:rsidRDefault="00467368" w:rsidP="0057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vi Nastaleeq">
    <w:altName w:val="Arial"/>
    <w:panose1 w:val="02000503000000020004"/>
    <w:charset w:val="00"/>
    <w:family w:val="auto"/>
    <w:pitch w:val="variable"/>
    <w:sig w:usb0="80002007" w:usb1="00000000" w:usb2="00000000" w:usb3="00000000" w:csb0="0000004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1876" w14:textId="77777777" w:rsidR="00467368" w:rsidRDefault="00467368" w:rsidP="00570220">
      <w:pPr>
        <w:spacing w:after="0" w:line="240" w:lineRule="auto"/>
      </w:pPr>
      <w:r>
        <w:separator/>
      </w:r>
    </w:p>
  </w:footnote>
  <w:footnote w:type="continuationSeparator" w:id="0">
    <w:p w14:paraId="6FFDF75F" w14:textId="77777777" w:rsidR="00467368" w:rsidRDefault="00467368" w:rsidP="0057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560E" w14:textId="77777777" w:rsidR="004579BA" w:rsidRDefault="000E0CCB">
    <w:pPr>
      <w:pStyle w:val="Header"/>
    </w:pPr>
    <w:r>
      <w:rPr>
        <w:noProof/>
        <w:lang w:val="en-GB" w:eastAsia="en-GB"/>
      </w:rPr>
      <mc:AlternateContent>
        <mc:Choice Requires="wps">
          <w:drawing>
            <wp:anchor distT="0" distB="0" distL="114300" distR="114300" simplePos="0" relativeHeight="251660288" behindDoc="0" locked="0" layoutInCell="0" allowOverlap="1" wp14:anchorId="7CD7FCA8" wp14:editId="1EE2C510">
              <wp:simplePos x="0" y="0"/>
              <wp:positionH relativeFrom="margin">
                <wp:posOffset>0</wp:posOffset>
              </wp:positionH>
              <wp:positionV relativeFrom="topMargin">
                <wp:posOffset>99695</wp:posOffset>
              </wp:positionV>
              <wp:extent cx="6644640" cy="17081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0DFB" w14:textId="7390B5A0" w:rsidR="004579BA" w:rsidRDefault="00467368" w:rsidP="003D1346">
                          <w:pPr>
                            <w:spacing w:after="0" w:line="240" w:lineRule="auto"/>
                          </w:pPr>
                          <w:sdt>
                            <w:sdtPr>
                              <w:alias w:val="Title"/>
                              <w:id w:val="190822639"/>
                              <w:placeholder>
                                <w:docPart w:val="0C846C32A93B5F42A6A58E344F6510A3"/>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672F2C">
                                <w:t>2nd</w:t>
                              </w:r>
                              <w:r w:rsidR="009807E4">
                                <w:t xml:space="preserve"> </w:t>
                              </w:r>
                              <w:r w:rsidR="00023710" w:rsidRPr="006D2C15">
                                <w:t xml:space="preserve"> Term</w:t>
                              </w:r>
                              <w:proofErr w:type="gramEnd"/>
                              <w:r w:rsidR="00023710" w:rsidRPr="006D2C15">
                                <w:t xml:space="preserve"> (</w:t>
                              </w:r>
                              <w:r w:rsidR="006D2C15">
                                <w:t xml:space="preserve">session </w:t>
                              </w:r>
                              <w:r w:rsidR="00023710" w:rsidRPr="006D2C15">
                                <w:t>202</w:t>
                              </w:r>
                              <w:r w:rsidR="006D2C15">
                                <w:t>2-23</w:t>
                              </w:r>
                              <w:r w:rsidR="00023710" w:rsidRPr="006D2C15">
                                <w:t xml:space="preserve">)   </w:t>
                              </w:r>
                              <w:r w:rsidR="006D2C15">
                                <w:t xml:space="preserve">           </w:t>
                              </w:r>
                              <w:r w:rsidR="00023710" w:rsidRPr="006D2C15">
                                <w:t>Subject: __________</w:t>
                              </w:r>
                            </w:sdtContent>
                          </w:sdt>
                          <w:r w:rsidR="000E0CCB">
                            <w:t xml:space="preserve"> Name: _______________</w:t>
                          </w:r>
                          <w:r w:rsidR="00023710">
                            <w:t>_______</w:t>
                          </w:r>
                          <w:r w:rsidR="000E0CCB">
                            <w:t>_</w:t>
                          </w:r>
                          <w:r w:rsidR="004243CA">
                            <w:t xml:space="preserve">    </w:t>
                          </w:r>
                          <w:r w:rsidR="000E0CCB">
                            <w:t>ID:_______________</w:t>
                          </w:r>
                          <w:r w:rsidR="007301A4">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7FCA8" id="_x0000_t202" coordsize="21600,21600" o:spt="202" path="m,l,21600r21600,l21600,xe">
              <v:stroke joinstyle="miter"/>
              <v:path gradientshapeok="t" o:connecttype="rect"/>
            </v:shapetype>
            <v:shape id="Text Box 25" o:spid="_x0000_s1027" type="#_x0000_t202" style="position:absolute;margin-left:0;margin-top:7.85pt;width:523.2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ZnBjbAQAApAMAAA4AAABkcnMvZTJvRG9jLnhtbKxT227bMAx9H7B/EPS+2C6yrDPiFF2L&#10;DAO6dUC3D6Bl+YLZokYpsbOvHyUnTbu+FXsRKFI+POeQXl9NQy/2mlyHppDZIpVCG4VVZ5pC/vyx&#10;fXcphfNgKujR6EIetJNXm7dv1qPN9QW22FeaBIMYl4+2kK33Nk8Sp1o9gFug1YaLNdIAnq/UJBXB&#10;yOhDn1yk6SoZkSpLqLRznL2di3IT8etaK39f10570ReSufl4UjzLeCabNeQNgW07deQBr6AxQGe4&#10;6yPULXgQO+peQA2dInRY+4XCIcG67pSOIlhOlv4j56EFq6MYdsfZR5/c/4NV3/YP9jsJP33CiScY&#10;RTh7h+qXEwZvWjCNvibCsdVQceNMCvYsGa3Lj98Gs13uAko5fsWKxww7jxFpqmkItrBQwfA8gsPZ&#10;dj15oTi7Wi2XqyXXFBezD+ll9n5uAvnpe0vOf9Y4iBAUkniwER/2d85HQpCf3oR+Brdd34cC5L15&#10;nknmVJQQWM/8/VRO4X3QUmJ1YDWE877wfnPQIv2RYuRVKaT7vQPSUvRfDFvyMVsG9j5eOKCn2fKU&#10;BaMYopDKkxTz5cbPq7iz1DUt9zjZf83+bbtZ2JnQ0XbeBI6erdrTe3x1/rk2fwEAAP//AwBQSwME&#10;FAAGAAgAAAAhABdTZZ7iAAAADQEAAA8AAABkcnMvZG93bnJldi54bWxMj0FPwzAMhe9I/IfISNxY&#10;whQKdE0nBIIDGiAKgqvXhLaicUqTbd2/xzvBxZL95PfeVywn34utG2MXyMD5TIFwVAfbUWPg/e3+&#10;7ApETEgW+0DOwN5FWJbHRwXmNuzo1W2r1Ag2oZijgTalIZcy1q3zGGdhcMTaVxg9Jl7HRtoRd2zu&#10;ezlXKpMeO+KEFgd327r6u9p4Dvl4wv2zWvmX+vHn+uFz1VRaN8acnkx3Cx43CxDJTenvAw4M3B9K&#10;LrYOG7JR9AaYJvH14hLEQVU60yDWBvQ8AyHLQv6nKH8BAAD//wMAUEsBAi0AFAAGAAgAAAAhAFoi&#10;k6P/AAAA5QEAABMAAAAAAAAAAAAAAAAAAAAAAFtDb250ZW50X1R5cGVzXS54bWxQSwECLQAUAAYA&#10;CAAAACEAp0rPONcAAACWAQAACwAAAAAAAAAAAAAAAAAwAQAAX3JlbHMvLnJlbHNQSwECLQAUAAYA&#10;CAAAACEA9dmcGNsBAACkAwAADgAAAAAAAAAAAAAAAAAwAgAAZHJzL2Uyb0RvYy54bWxQSwECLQAU&#10;AAYACAAAACEAF1NlnuIAAAANAQAADwAAAAAAAAAAAAAAAAA3BAAAZHJzL2Rvd25yZXYueG1sUEsF&#10;BgAAAAAEAAQA8wAAAEYFAAAAAA==&#10;" o:allowincell="f" filled="f" stroked="f">
              <v:textbox style="mso-fit-shape-to-text:t" inset=",0,,0">
                <w:txbxContent>
                  <w:p w14:paraId="6B410DFB" w14:textId="7390B5A0" w:rsidR="004579BA" w:rsidRDefault="00827405" w:rsidP="003D1346">
                    <w:pPr>
                      <w:spacing w:after="0" w:line="240" w:lineRule="auto"/>
                    </w:pPr>
                    <w:sdt>
                      <w:sdtPr>
                        <w:alias w:val="Title"/>
                        <w:id w:val="190822639"/>
                        <w:placeholder>
                          <w:docPart w:val="0C846C32A93B5F42A6A58E344F6510A3"/>
                        </w:placeholder>
                        <w:dataBinding w:prefixMappings="xmlns:ns0='http://schemas.openxmlformats.org/package/2006/metadata/core-properties' xmlns:ns1='http://purl.org/dc/elements/1.1/'" w:xpath="/ns0:coreProperties[1]/ns1:title[1]" w:storeItemID="{6C3C8BC8-F283-45AE-878A-BAB7291924A1}"/>
                        <w:text/>
                      </w:sdtPr>
                      <w:sdtEndPr/>
                      <w:sdtContent>
                        <w:r w:rsidR="00672F2C">
                          <w:t>2nd</w:t>
                        </w:r>
                        <w:r w:rsidR="009807E4">
                          <w:t xml:space="preserve"> </w:t>
                        </w:r>
                        <w:r w:rsidR="00023710" w:rsidRPr="006D2C15">
                          <w:t xml:space="preserve"> Term (</w:t>
                        </w:r>
                        <w:r w:rsidR="006D2C15">
                          <w:t xml:space="preserve">session </w:t>
                        </w:r>
                        <w:r w:rsidR="00023710" w:rsidRPr="006D2C15">
                          <w:t>202</w:t>
                        </w:r>
                        <w:r w:rsidR="006D2C15">
                          <w:t>2-23</w:t>
                        </w:r>
                        <w:r w:rsidR="00023710" w:rsidRPr="006D2C15">
                          <w:t xml:space="preserve">)   </w:t>
                        </w:r>
                        <w:r w:rsidR="006D2C15">
                          <w:t xml:space="preserve">           </w:t>
                        </w:r>
                        <w:r w:rsidR="00023710" w:rsidRPr="006D2C15">
                          <w:t>Subject: __________</w:t>
                        </w:r>
                      </w:sdtContent>
                    </w:sdt>
                    <w:r w:rsidR="000E0CCB">
                      <w:t xml:space="preserve"> Name: _______________</w:t>
                    </w:r>
                    <w:r w:rsidR="00023710">
                      <w:t>_______</w:t>
                    </w:r>
                    <w:r w:rsidR="000E0CCB">
                      <w:t>_</w:t>
                    </w:r>
                    <w:r w:rsidR="004243CA">
                      <w:t xml:space="preserve">    </w:t>
                    </w:r>
                    <w:r w:rsidR="000E0CCB">
                      <w:t>ID:_______________</w:t>
                    </w:r>
                    <w:r w:rsidR="007301A4">
                      <w:t xml:space="preserve">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145E457" wp14:editId="1155B2E1">
              <wp:simplePos x="0" y="0"/>
              <wp:positionH relativeFrom="page">
                <wp:posOffset>0</wp:posOffset>
              </wp:positionH>
              <wp:positionV relativeFrom="topMargin">
                <wp:posOffset>99695</wp:posOffset>
              </wp:positionV>
              <wp:extent cx="457200" cy="1708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74B6" w14:textId="77777777" w:rsidR="004579BA" w:rsidRDefault="000E0CCB">
                          <w:pPr>
                            <w:spacing w:after="0" w:line="240" w:lineRule="auto"/>
                            <w:jc w:val="right"/>
                            <w:rPr>
                              <w:color w:val="FFFFFF" w:themeColor="background1"/>
                            </w:rPr>
                          </w:pPr>
                          <w:r>
                            <w:fldChar w:fldCharType="begin"/>
                          </w:r>
                          <w:r>
                            <w:instrText xml:space="preserve"> PAGE   \* MERGEFORMAT </w:instrText>
                          </w:r>
                          <w:r>
                            <w:fldChar w:fldCharType="separate"/>
                          </w:r>
                          <w:r w:rsidR="00665771" w:rsidRPr="00665771">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145E457" id="_x0000_t202" coordsize="21600,21600" o:spt="202" path="m,l,21600r21600,l21600,xe">
              <v:stroke joinstyle="miter"/>
              <v:path gradientshapeok="t" o:connecttype="rect"/>
            </v:shapetype>
            <v:shape id="Text Box 24" o:spid="_x0000_s1028" type="#_x0000_t202" style="position:absolute;margin-left:0;margin-top:7.85pt;width:36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j2oQIAAEwFAAAOAAAAZHJzL2Uyb0RvYy54bWysVF1v2yAUfZ+0/4B4T21HThtbdaq1XaZJ&#10;3YfU7gcQwDEaXwMSu5v233eBJk23l2laHhy4wLn3nHvg8mpSEu2588LoDldnJUZcU8OE3nb4y8N6&#10;tsTIB6IZkUbzDj9yj69Wr19djrblczMYybhDAKJ9O9oODyHYtig8Hbgi/sxYrmGxN06RAFO3LZgj&#10;I6ArWczL8rwYjWPWGcq9h+htXsSrhN/3nIZPfe95QLLDUFtIX5e+m/gtVpek3TpiB0GfyiD/UIUi&#10;QkPSI9QtCQTtnPgDSgnqjDd9OKNGFabvBeWJA7Cpyt/Y3A/E8sQFxPH2KJP/f7D04/6zQ4J1eF5j&#10;pImCHj3wKaBrMyEIgT6j9S1su7ewMUwQhz4nrt7eGfrVI21uBqK3/I1zZhw4YVBfFU8WJ0czjo8g&#10;m/GDYZCH7IJJQFPvVBQP5ECADn16PPYm1kIhWC8uoN8YUViqLspltUgZSHs4bJ0P77hRKA467KD1&#10;CZzs73yIxZD2sCXm8kYKthZSpkm0G7+RDu0JGIVQynXIJOVOQbU5XpXxlz0DcXBWjqcQ4CfXRpiU&#10;7UUGqWMebWLGXEyOAD0oL65FoskxP5pqXpfX82a2Pl9ezOp1vZg1wHhWVs11c17WTX27/hm5VXU7&#10;CMa4vhOaH9xb1X/njqd7lH2X/IvGDjeL+SLJ9qJ677abozpJhCPlUxmVCHCZpVAdXp5IFS3xVjOg&#10;TdpAhMzj4mX5STLQ4PCfVEkGip7J7gnTZkpeTe6K5toY9giOcgY6DuaAhwgGg3HfMRrhUnfYf9sR&#10;xzGS7zW4sqnqOr4CaQIDdxrdHKJEU4DoMA0Oozy5CfnN2FkntgPkONyAN+DhtUj+eq4HOMQJXNnE&#10;5ul5iW/C6Tzten4EV78AAAD//wMAUEsDBBQABgAIAAAAIQDUYltK2wAAAAUBAAAPAAAAZHJzL2Rv&#10;d25yZXYueG1sTI/BTsMwEETvSPyDtUjcqEMEDUrjVAUJuCHacmhvbrwkKfE62G6S/j3LCY6zs5p5&#10;Uywn24kBfWgdKbidJSCQKmdaqhV8bJ9vHkCEqMnozhEqOGOAZXl5UejcuJHWOGxiLTiEQq4VNDH2&#10;uZShatDqMHM9EnufzlsdWfpaGq9HDredTJNkLq1uiRsa3eNTg9XX5mQVDI/Z+eiP33F63b/vzMt+&#10;9bZ1o1LXV9NqASLiFP+e4Ref0aFkpoM7kQmiU8BDIl/vMxDsZinrg4K7dA6yLOR/+vIHAAD//wMA&#10;UEsBAi0AFAAGAAgAAAAhALaDOJL+AAAA4QEAABMAAAAAAAAAAAAAAAAAAAAAAFtDb250ZW50X1R5&#10;cGVzXS54bWxQSwECLQAUAAYACAAAACEAOP0h/9YAAACUAQAACwAAAAAAAAAAAAAAAAAvAQAAX3Jl&#10;bHMvLnJlbHNQSwECLQAUAAYACAAAACEAHYN49qECAABMBQAADgAAAAAAAAAAAAAAAAAuAgAAZHJz&#10;L2Uyb0RvYy54bWxQSwECLQAUAAYACAAAACEA1GJbStsAAAAFAQAADwAAAAAAAAAAAAAAAAD7BAAA&#10;ZHJzL2Rvd25yZXYueG1sUEsFBgAAAAAEAAQA8wAAAAMGAAAAAA==&#10;" o:allowincell="f" fillcolor="#4472c4 [3204]" stroked="f">
              <v:textbox style="mso-fit-shape-to-text:t" inset=",0,,0">
                <w:txbxContent>
                  <w:p w14:paraId="6E2B74B6" w14:textId="77777777" w:rsidR="004579BA" w:rsidRDefault="000E0CCB">
                    <w:pPr>
                      <w:spacing w:after="0" w:line="240" w:lineRule="auto"/>
                      <w:jc w:val="right"/>
                      <w:rPr>
                        <w:color w:val="FFFFFF" w:themeColor="background1"/>
                      </w:rPr>
                    </w:pPr>
                    <w:r>
                      <w:fldChar w:fldCharType="begin"/>
                    </w:r>
                    <w:r>
                      <w:instrText xml:space="preserve"> PAGE   \* MERGEFORMAT </w:instrText>
                    </w:r>
                    <w:r>
                      <w:fldChar w:fldCharType="separate"/>
                    </w:r>
                    <w:r w:rsidR="00665771" w:rsidRPr="00665771">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EA0"/>
    <w:multiLevelType w:val="hybridMultilevel"/>
    <w:tmpl w:val="8368C0D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00CB5"/>
    <w:multiLevelType w:val="hybridMultilevel"/>
    <w:tmpl w:val="EB1E980A"/>
    <w:lvl w:ilvl="0" w:tplc="0409000F">
      <w:start w:val="1"/>
      <w:numFmt w:val="decimal"/>
      <w:lvlText w:val="%1."/>
      <w:lvlJc w:val="left"/>
      <w:pPr>
        <w:ind w:left="720" w:hanging="360"/>
      </w:pPr>
    </w:lvl>
    <w:lvl w:ilvl="1" w:tplc="37FC28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C4A"/>
    <w:multiLevelType w:val="hybridMultilevel"/>
    <w:tmpl w:val="6B2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4F"/>
    <w:rsid w:val="00023710"/>
    <w:rsid w:val="0004084F"/>
    <w:rsid w:val="000840D7"/>
    <w:rsid w:val="00087534"/>
    <w:rsid w:val="000E0CCB"/>
    <w:rsid w:val="0016486A"/>
    <w:rsid w:val="00164950"/>
    <w:rsid w:val="002034FB"/>
    <w:rsid w:val="0021078B"/>
    <w:rsid w:val="00241AA4"/>
    <w:rsid w:val="002F1D0C"/>
    <w:rsid w:val="00312380"/>
    <w:rsid w:val="00324DC7"/>
    <w:rsid w:val="00325BC9"/>
    <w:rsid w:val="003436BE"/>
    <w:rsid w:val="00355590"/>
    <w:rsid w:val="003B44BC"/>
    <w:rsid w:val="003C1BAA"/>
    <w:rsid w:val="00405AE1"/>
    <w:rsid w:val="004243CA"/>
    <w:rsid w:val="00467368"/>
    <w:rsid w:val="004A3DA2"/>
    <w:rsid w:val="005118BC"/>
    <w:rsid w:val="00561BEE"/>
    <w:rsid w:val="00570220"/>
    <w:rsid w:val="005A21BA"/>
    <w:rsid w:val="005C020D"/>
    <w:rsid w:val="00640DFA"/>
    <w:rsid w:val="0064582D"/>
    <w:rsid w:val="00665771"/>
    <w:rsid w:val="00672F2C"/>
    <w:rsid w:val="00690D77"/>
    <w:rsid w:val="006A67E0"/>
    <w:rsid w:val="006C4564"/>
    <w:rsid w:val="006D232E"/>
    <w:rsid w:val="006D2C15"/>
    <w:rsid w:val="00711591"/>
    <w:rsid w:val="007301A4"/>
    <w:rsid w:val="007542A7"/>
    <w:rsid w:val="007561B2"/>
    <w:rsid w:val="007660F6"/>
    <w:rsid w:val="00766FA2"/>
    <w:rsid w:val="00827405"/>
    <w:rsid w:val="008644BE"/>
    <w:rsid w:val="00880716"/>
    <w:rsid w:val="008F740B"/>
    <w:rsid w:val="009004F8"/>
    <w:rsid w:val="00901041"/>
    <w:rsid w:val="00902D21"/>
    <w:rsid w:val="00905C19"/>
    <w:rsid w:val="00930EED"/>
    <w:rsid w:val="0094597E"/>
    <w:rsid w:val="0096269C"/>
    <w:rsid w:val="009763C3"/>
    <w:rsid w:val="009807E4"/>
    <w:rsid w:val="009867FD"/>
    <w:rsid w:val="009C43AA"/>
    <w:rsid w:val="009D5472"/>
    <w:rsid w:val="009F6E93"/>
    <w:rsid w:val="00A9515A"/>
    <w:rsid w:val="00B14EC9"/>
    <w:rsid w:val="00B66100"/>
    <w:rsid w:val="00B8047D"/>
    <w:rsid w:val="00CA6DFB"/>
    <w:rsid w:val="00CC3152"/>
    <w:rsid w:val="00CC417B"/>
    <w:rsid w:val="00D110C5"/>
    <w:rsid w:val="00D11D20"/>
    <w:rsid w:val="00D21D91"/>
    <w:rsid w:val="00D50B40"/>
    <w:rsid w:val="00D55955"/>
    <w:rsid w:val="00DE42D4"/>
    <w:rsid w:val="00E24616"/>
    <w:rsid w:val="00E30BC0"/>
    <w:rsid w:val="00E56786"/>
    <w:rsid w:val="00EB3CFE"/>
    <w:rsid w:val="00ED37E4"/>
    <w:rsid w:val="00ED40C7"/>
    <w:rsid w:val="00EE7AE0"/>
    <w:rsid w:val="00F52E51"/>
    <w:rsid w:val="00FD4BAC"/>
    <w:rsid w:val="00FF3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2D77"/>
  <w15:chartTrackingRefBased/>
  <w15:docId w15:val="{8CC8005A-E504-644A-A496-110E61C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40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408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6E93"/>
    <w:pPr>
      <w:tabs>
        <w:tab w:val="center" w:pos="4680"/>
        <w:tab w:val="right" w:pos="9360"/>
      </w:tabs>
      <w:spacing w:after="0" w:line="240" w:lineRule="auto"/>
    </w:pPr>
    <w:rPr>
      <w:rFonts w:eastAsiaTheme="minorHAnsi"/>
      <w:lang w:val="en-US"/>
    </w:rPr>
  </w:style>
  <w:style w:type="character" w:customStyle="1" w:styleId="HeaderChar">
    <w:name w:val="Header Char"/>
    <w:basedOn w:val="DefaultParagraphFont"/>
    <w:link w:val="Header"/>
    <w:uiPriority w:val="99"/>
    <w:rsid w:val="009F6E93"/>
    <w:rPr>
      <w:rFonts w:eastAsiaTheme="minorHAnsi"/>
      <w:lang w:val="en-US"/>
    </w:rPr>
  </w:style>
  <w:style w:type="paragraph" w:customStyle="1" w:styleId="Paper">
    <w:name w:val="Paper"/>
    <w:basedOn w:val="Normal"/>
    <w:link w:val="PaperChar"/>
    <w:qFormat/>
    <w:rsid w:val="009F6E93"/>
    <w:pPr>
      <w:spacing w:before="120" w:after="200" w:line="276" w:lineRule="auto"/>
    </w:pPr>
    <w:rPr>
      <w:rFonts w:ascii="Arial" w:eastAsiaTheme="minorHAnsi" w:hAnsi="Arial"/>
      <w:sz w:val="26"/>
      <w:lang w:val="en-US"/>
    </w:rPr>
  </w:style>
  <w:style w:type="character" w:customStyle="1" w:styleId="PaperChar">
    <w:name w:val="Paper Char"/>
    <w:basedOn w:val="DefaultParagraphFont"/>
    <w:link w:val="Paper"/>
    <w:rsid w:val="009F6E93"/>
    <w:rPr>
      <w:rFonts w:ascii="Arial" w:eastAsiaTheme="minorHAnsi" w:hAnsi="Arial"/>
      <w:sz w:val="26"/>
      <w:lang w:val="en-US"/>
    </w:rPr>
  </w:style>
  <w:style w:type="paragraph" w:styleId="Footer">
    <w:name w:val="footer"/>
    <w:basedOn w:val="Normal"/>
    <w:link w:val="FooterChar"/>
    <w:uiPriority w:val="99"/>
    <w:unhideWhenUsed/>
    <w:rsid w:val="0057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20"/>
  </w:style>
  <w:style w:type="paragraph" w:styleId="NormalWeb">
    <w:name w:val="Normal (Web)"/>
    <w:basedOn w:val="Normal"/>
    <w:uiPriority w:val="99"/>
    <w:unhideWhenUsed/>
    <w:rsid w:val="007660F6"/>
    <w:pPr>
      <w:spacing w:before="100" w:beforeAutospacing="1" w:after="100" w:afterAutospacing="1" w:line="240" w:lineRule="auto"/>
    </w:pPr>
    <w:rPr>
      <w:rFonts w:ascii="Times New Roman"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46C32A93B5F42A6A58E344F6510A3"/>
        <w:category>
          <w:name w:val="General"/>
          <w:gallery w:val="placeholder"/>
        </w:category>
        <w:types>
          <w:type w:val="bbPlcHdr"/>
        </w:types>
        <w:behaviors>
          <w:behavior w:val="content"/>
        </w:behaviors>
        <w:guid w:val="{A59428A4-47A4-DA40-95E9-7AA716DC7846}"/>
      </w:docPartPr>
      <w:docPartBody>
        <w:p w:rsidR="00611D8E" w:rsidRDefault="008651D7" w:rsidP="008651D7">
          <w:pPr>
            <w:pStyle w:val="0C846C32A93B5F42A6A58E344F6510A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vi Nastaleeq">
    <w:altName w:val="Arial"/>
    <w:panose1 w:val="02000503000000020004"/>
    <w:charset w:val="00"/>
    <w:family w:val="auto"/>
    <w:pitch w:val="variable"/>
    <w:sig w:usb0="80002007" w:usb1="00000000" w:usb2="00000000" w:usb3="00000000" w:csb0="0000004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D7"/>
    <w:rsid w:val="000D70CE"/>
    <w:rsid w:val="001647B7"/>
    <w:rsid w:val="00611D8E"/>
    <w:rsid w:val="007E1FAB"/>
    <w:rsid w:val="00865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6C32A93B5F42A6A58E344F6510A3">
    <w:name w:val="0C846C32A93B5F42A6A58E344F6510A3"/>
    <w:rsid w:val="00865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CC79-72EB-4A63-A47D-0B2FC131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nd  Term (session 2022-23)              Subject: __________</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Term (session 2022-23)              Subject: __________</dc:title>
  <dc:subject/>
  <dc:creator>cheekumian@gmail.com</dc:creator>
  <cp:keywords/>
  <dc:description/>
  <cp:lastModifiedBy>Alsaba</cp:lastModifiedBy>
  <cp:revision>25</cp:revision>
  <dcterms:created xsi:type="dcterms:W3CDTF">2022-05-29T13:23:00Z</dcterms:created>
  <dcterms:modified xsi:type="dcterms:W3CDTF">2022-08-10T06:45:00Z</dcterms:modified>
</cp:coreProperties>
</file>